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5" w:rsidRPr="001F3E2B" w:rsidRDefault="00603AAF" w:rsidP="00B84EE5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秋田県女性の活躍推進企業表彰　応募・推薦</w:t>
      </w:r>
      <w:r w:rsidR="005465B2" w:rsidRPr="001F3E2B">
        <w:rPr>
          <w:rFonts w:ascii="HGP創英角ｺﾞｼｯｸUB" w:eastAsia="HGP創英角ｺﾞｼｯｸUB" w:hAnsi="HGP創英角ｺﾞｼｯｸUB" w:hint="eastAsia"/>
          <w:sz w:val="36"/>
        </w:rPr>
        <w:t>調書</w:t>
      </w:r>
      <w:bookmarkStart w:id="0" w:name="_GoBack"/>
      <w:bookmarkEnd w:id="0"/>
    </w:p>
    <w:p w:rsidR="00AE7CC1" w:rsidRPr="001209F0" w:rsidRDefault="00AE7CC1" w:rsidP="00CA5B0F">
      <w:pPr>
        <w:jc w:val="right"/>
        <w:rPr>
          <w:rFonts w:ascii="HGPｺﾞｼｯｸM" w:eastAsia="HGPｺﾞｼｯｸM" w:hAnsiTheme="majorEastAsia"/>
          <w:sz w:val="22"/>
        </w:rPr>
      </w:pPr>
    </w:p>
    <w:p w:rsidR="00CA5B0F" w:rsidRPr="00CA5B0F" w:rsidRDefault="001209F0" w:rsidP="00CA5B0F">
      <w:pPr>
        <w:jc w:val="right"/>
        <w:rPr>
          <w:rFonts w:ascii="HGPｺﾞｼｯｸM" w:eastAsia="HGPｺﾞｼｯｸM" w:hAnsiTheme="majorEastAsia"/>
        </w:rPr>
      </w:pPr>
      <w:r>
        <w:rPr>
          <w:rFonts w:ascii="HGPｺﾞｼｯｸM" w:eastAsia="HGPｺﾞｼｯｸM" w:hAnsiTheme="majorEastAsia" w:hint="eastAsia"/>
          <w:sz w:val="22"/>
        </w:rPr>
        <w:t xml:space="preserve">平成　　</w:t>
      </w:r>
      <w:r w:rsidR="00CA5B0F" w:rsidRPr="001F3E2B">
        <w:rPr>
          <w:rFonts w:ascii="HGPｺﾞｼｯｸM" w:eastAsia="HGPｺﾞｼｯｸM" w:hAnsiTheme="majorEastAsia" w:hint="eastAsia"/>
          <w:sz w:val="22"/>
        </w:rPr>
        <w:t>年</w:t>
      </w:r>
      <w:r>
        <w:rPr>
          <w:rFonts w:ascii="HGPｺﾞｼｯｸM" w:eastAsia="HGPｺﾞｼｯｸM" w:hAnsiTheme="majorEastAsia" w:hint="eastAsia"/>
          <w:sz w:val="22"/>
        </w:rPr>
        <w:t xml:space="preserve">　　</w:t>
      </w:r>
      <w:r w:rsidR="00CA5B0F" w:rsidRPr="001F3E2B">
        <w:rPr>
          <w:rFonts w:ascii="HGPｺﾞｼｯｸM" w:eastAsia="HGPｺﾞｼｯｸM" w:hAnsiTheme="majorEastAsia" w:hint="eastAsia"/>
          <w:sz w:val="22"/>
        </w:rPr>
        <w:t>月</w:t>
      </w:r>
      <w:r>
        <w:rPr>
          <w:rFonts w:ascii="HGPｺﾞｼｯｸM" w:eastAsia="HGPｺﾞｼｯｸM" w:hAnsiTheme="majorEastAsia" w:hint="eastAsia"/>
          <w:sz w:val="22"/>
        </w:rPr>
        <w:t xml:space="preserve">　　</w:t>
      </w:r>
      <w:r w:rsidR="00CA5B0F" w:rsidRPr="001F3E2B">
        <w:rPr>
          <w:rFonts w:ascii="HGPｺﾞｼｯｸM" w:eastAsia="HGPｺﾞｼｯｸM" w:hAnsiTheme="majorEastAsia"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right" w:tblpY="200"/>
        <w:tblW w:w="6873" w:type="dxa"/>
        <w:tblLook w:val="04A0" w:firstRow="1" w:lastRow="0" w:firstColumn="1" w:lastColumn="0" w:noHBand="0" w:noVBand="1"/>
      </w:tblPr>
      <w:tblGrid>
        <w:gridCol w:w="993"/>
        <w:gridCol w:w="1559"/>
        <w:gridCol w:w="4321"/>
      </w:tblGrid>
      <w:tr w:rsidR="003C6176" w:rsidRPr="00990E38" w:rsidTr="003C6176">
        <w:trPr>
          <w:trHeight w:val="397"/>
        </w:trPr>
        <w:tc>
          <w:tcPr>
            <w:tcW w:w="993" w:type="dxa"/>
            <w:vMerge w:val="restart"/>
            <w:vAlign w:val="center"/>
          </w:tcPr>
          <w:p w:rsidR="00C00005" w:rsidRPr="00862CDE" w:rsidRDefault="00C00005" w:rsidP="00C00005">
            <w:pPr>
              <w:jc w:val="center"/>
              <w:rPr>
                <w:rFonts w:ascii="HGPｺﾞｼｯｸM" w:eastAsia="HGPｺﾞｼｯｸM" w:hAnsiTheme="majorEastAsia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応募者</w:t>
            </w:r>
          </w:p>
          <w:p w:rsidR="00C00005" w:rsidRPr="00862CDE" w:rsidRDefault="00C00005" w:rsidP="00C00005">
            <w:pPr>
              <w:jc w:val="center"/>
              <w:rPr>
                <w:rFonts w:ascii="HGPｺﾞｼｯｸM" w:eastAsia="HGPｺﾞｼｯｸM" w:hAnsiTheme="majorEastAsia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または</w:t>
            </w:r>
          </w:p>
          <w:p w:rsidR="00C00005" w:rsidRPr="0001694A" w:rsidRDefault="00C00005" w:rsidP="00C00005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推薦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0005" w:rsidRPr="00862CDE" w:rsidRDefault="00C00005" w:rsidP="00782143">
            <w:pPr>
              <w:jc w:val="center"/>
              <w:rPr>
                <w:rFonts w:ascii="HGPｺﾞｼｯｸM" w:eastAsia="HGPｺﾞｼｯｸM" w:hAnsiTheme="majorEastAsia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企業名</w:t>
            </w:r>
          </w:p>
        </w:tc>
        <w:tc>
          <w:tcPr>
            <w:tcW w:w="4321" w:type="dxa"/>
            <w:tcBorders>
              <w:left w:val="single" w:sz="4" w:space="0" w:color="auto"/>
            </w:tcBorders>
            <w:vAlign w:val="center"/>
          </w:tcPr>
          <w:p w:rsidR="00C00005" w:rsidRPr="00990E38" w:rsidRDefault="00C00005" w:rsidP="00E274A9">
            <w:pPr>
              <w:rPr>
                <w:rFonts w:ascii="HGPｺﾞｼｯｸM" w:eastAsia="HGPｺﾞｼｯｸM" w:hAnsiTheme="majorEastAsia"/>
              </w:rPr>
            </w:pPr>
          </w:p>
        </w:tc>
      </w:tr>
      <w:tr w:rsidR="003C6176" w:rsidRPr="00990E38" w:rsidTr="003C6176">
        <w:trPr>
          <w:trHeight w:val="397"/>
        </w:trPr>
        <w:tc>
          <w:tcPr>
            <w:tcW w:w="993" w:type="dxa"/>
            <w:vMerge/>
          </w:tcPr>
          <w:p w:rsidR="00C00005" w:rsidRPr="0001694A" w:rsidRDefault="00C00005" w:rsidP="00C00005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00005" w:rsidRPr="00862CDE" w:rsidRDefault="00C00005" w:rsidP="00782143">
            <w:pPr>
              <w:jc w:val="center"/>
              <w:rPr>
                <w:rFonts w:ascii="HGPｺﾞｼｯｸM" w:eastAsia="HGPｺﾞｼｯｸM" w:hAnsiTheme="majorEastAsia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担当者</w:t>
            </w:r>
          </w:p>
        </w:tc>
        <w:tc>
          <w:tcPr>
            <w:tcW w:w="43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C00005" w:rsidRPr="00990E38" w:rsidRDefault="00C00005" w:rsidP="00212E67">
            <w:pPr>
              <w:rPr>
                <w:rFonts w:ascii="HGPｺﾞｼｯｸM" w:eastAsia="HGPｺﾞｼｯｸM" w:hAnsiTheme="majorEastAsia"/>
              </w:rPr>
            </w:pPr>
            <w:r w:rsidRPr="00990E38">
              <w:rPr>
                <w:rFonts w:ascii="HGPｺﾞｼｯｸM" w:eastAsia="HGPｺﾞｼｯｸM" w:hAnsiTheme="majorEastAsia" w:hint="eastAsia"/>
              </w:rPr>
              <w:t>職</w:t>
            </w:r>
            <w:r w:rsidR="00E274A9">
              <w:rPr>
                <w:rFonts w:ascii="HGPｺﾞｼｯｸM" w:eastAsia="HGPｺﾞｼｯｸM" w:hAnsiTheme="majorEastAsia" w:hint="eastAsia"/>
              </w:rPr>
              <w:t xml:space="preserve">　　 </w:t>
            </w:r>
          </w:p>
        </w:tc>
      </w:tr>
      <w:tr w:rsidR="003C6176" w:rsidRPr="00990E38" w:rsidTr="003C6176">
        <w:trPr>
          <w:trHeight w:val="397"/>
        </w:trPr>
        <w:tc>
          <w:tcPr>
            <w:tcW w:w="993" w:type="dxa"/>
            <w:vMerge/>
          </w:tcPr>
          <w:p w:rsidR="00C00005" w:rsidRPr="0001694A" w:rsidRDefault="00C00005" w:rsidP="00C00005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00005" w:rsidRPr="00862CDE" w:rsidRDefault="00C00005" w:rsidP="00782143">
            <w:pPr>
              <w:jc w:val="center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432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C00005" w:rsidRPr="00990E38" w:rsidRDefault="00C00005" w:rsidP="00E274A9">
            <w:pPr>
              <w:rPr>
                <w:rFonts w:ascii="HGPｺﾞｼｯｸM" w:eastAsia="HGPｺﾞｼｯｸM" w:hAnsiTheme="majorEastAsia"/>
              </w:rPr>
            </w:pPr>
            <w:r w:rsidRPr="00990E38">
              <w:rPr>
                <w:rFonts w:ascii="HGPｺﾞｼｯｸM" w:eastAsia="HGPｺﾞｼｯｸM" w:hAnsiTheme="majorEastAsia" w:hint="eastAsia"/>
              </w:rPr>
              <w:t>氏名</w:t>
            </w:r>
            <w:r w:rsidR="00E274A9">
              <w:rPr>
                <w:rFonts w:ascii="HGPｺﾞｼｯｸM" w:eastAsia="HGPｺﾞｼｯｸM" w:hAnsiTheme="majorEastAsia" w:hint="eastAsia"/>
              </w:rPr>
              <w:t xml:space="preserve">　　 </w:t>
            </w:r>
          </w:p>
        </w:tc>
      </w:tr>
      <w:tr w:rsidR="003C6176" w:rsidRPr="00990E38" w:rsidTr="003C6176">
        <w:trPr>
          <w:trHeight w:val="397"/>
        </w:trPr>
        <w:tc>
          <w:tcPr>
            <w:tcW w:w="993" w:type="dxa"/>
            <w:vMerge/>
          </w:tcPr>
          <w:p w:rsidR="00C00005" w:rsidRPr="0001694A" w:rsidRDefault="00C00005" w:rsidP="00C00005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00005" w:rsidRPr="00862CDE" w:rsidRDefault="00C00005" w:rsidP="00782143">
            <w:pPr>
              <w:jc w:val="center"/>
              <w:rPr>
                <w:rFonts w:ascii="HGPｺﾞｼｯｸM" w:eastAsia="HGPｺﾞｼｯｸM" w:hAnsiTheme="majorEastAsia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担当者連絡先</w:t>
            </w:r>
          </w:p>
        </w:tc>
        <w:tc>
          <w:tcPr>
            <w:tcW w:w="43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C00005" w:rsidRPr="00990E38" w:rsidRDefault="00C00005" w:rsidP="001209F0">
            <w:pPr>
              <w:rPr>
                <w:rFonts w:ascii="HGPｺﾞｼｯｸM" w:eastAsia="HGPｺﾞｼｯｸM" w:hAnsiTheme="majorEastAsia"/>
              </w:rPr>
            </w:pPr>
            <w:r w:rsidRPr="00990E38">
              <w:rPr>
                <w:rFonts w:ascii="HGPｺﾞｼｯｸM" w:eastAsia="HGPｺﾞｼｯｸM" w:hAnsiTheme="majorEastAsia" w:hint="eastAsia"/>
              </w:rPr>
              <w:t>TEL</w:t>
            </w:r>
            <w:r w:rsidR="003C6176">
              <w:rPr>
                <w:rFonts w:ascii="HGPｺﾞｼｯｸM" w:eastAsia="HGPｺﾞｼｯｸM" w:hAnsiTheme="majorEastAsia" w:hint="eastAsia"/>
              </w:rPr>
              <w:t xml:space="preserve"> </w:t>
            </w:r>
            <w:r w:rsidR="001209F0">
              <w:rPr>
                <w:rFonts w:ascii="HGPｺﾞｼｯｸM" w:eastAsia="HGPｺﾞｼｯｸM" w:hAnsiTheme="majorEastAsia" w:hint="eastAsia"/>
              </w:rPr>
              <w:t xml:space="preserve">　　　　　　　　　</w:t>
            </w:r>
            <w:r w:rsidR="003C6176">
              <w:rPr>
                <w:rFonts w:ascii="HGPｺﾞｼｯｸM" w:eastAsia="HGPｺﾞｼｯｸM" w:hAnsiTheme="majorEastAsia" w:hint="eastAsia"/>
              </w:rPr>
              <w:t xml:space="preserve">  </w:t>
            </w:r>
            <w:r w:rsidR="001209F0">
              <w:rPr>
                <w:rFonts w:ascii="HGPｺﾞｼｯｸM" w:eastAsia="HGPｺﾞｼｯｸM" w:hAnsiTheme="majorEastAsia" w:hint="eastAsia"/>
              </w:rPr>
              <w:t xml:space="preserve">　　</w:t>
            </w:r>
            <w:r w:rsidRPr="00990E38">
              <w:rPr>
                <w:rFonts w:ascii="HGPｺﾞｼｯｸM" w:eastAsia="HGPｺﾞｼｯｸM" w:hAnsiTheme="majorEastAsia" w:hint="eastAsia"/>
              </w:rPr>
              <w:t>FAX</w:t>
            </w:r>
            <w:r w:rsidR="00CC47BF">
              <w:rPr>
                <w:rFonts w:ascii="HGPｺﾞｼｯｸM" w:eastAsia="HGPｺﾞｼｯｸM" w:hAnsiTheme="majorEastAsia" w:hint="eastAsia"/>
              </w:rPr>
              <w:t xml:space="preserve">　</w:t>
            </w:r>
          </w:p>
        </w:tc>
      </w:tr>
      <w:tr w:rsidR="003C6176" w:rsidRPr="00990E38" w:rsidTr="003C6176">
        <w:trPr>
          <w:trHeight w:val="397"/>
        </w:trPr>
        <w:tc>
          <w:tcPr>
            <w:tcW w:w="993" w:type="dxa"/>
            <w:vMerge/>
          </w:tcPr>
          <w:p w:rsidR="00C00005" w:rsidRPr="00990E38" w:rsidRDefault="00C00005" w:rsidP="00C00005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00005" w:rsidRPr="00990E38" w:rsidRDefault="00C00005" w:rsidP="00C00005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432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C00005" w:rsidRPr="00990E38" w:rsidRDefault="00C00005" w:rsidP="001209F0">
            <w:pPr>
              <w:rPr>
                <w:rFonts w:ascii="HGPｺﾞｼｯｸM" w:eastAsia="HGPｺﾞｼｯｸM" w:hAnsiTheme="majorEastAsia"/>
              </w:rPr>
            </w:pPr>
            <w:r w:rsidRPr="00990E38">
              <w:rPr>
                <w:rFonts w:ascii="HGPｺﾞｼｯｸM" w:eastAsia="HGPｺﾞｼｯｸM" w:hAnsiTheme="majorEastAsia" w:hint="eastAsia"/>
              </w:rPr>
              <w:t>E-mail</w:t>
            </w:r>
            <w:r w:rsidR="00CC47BF">
              <w:rPr>
                <w:rFonts w:ascii="HGPｺﾞｼｯｸM" w:eastAsia="HGPｺﾞｼｯｸM" w:hAnsiTheme="majorEastAsia" w:hint="eastAsia"/>
              </w:rPr>
              <w:t xml:space="preserve">　</w:t>
            </w:r>
          </w:p>
        </w:tc>
      </w:tr>
    </w:tbl>
    <w:p w:rsidR="00B36903" w:rsidRPr="00990E38" w:rsidRDefault="00B36903" w:rsidP="00C00005">
      <w:pPr>
        <w:spacing w:line="60" w:lineRule="auto"/>
        <w:jc w:val="center"/>
        <w:rPr>
          <w:rFonts w:ascii="HGPｺﾞｼｯｸM" w:eastAsia="HGPｺﾞｼｯｸM"/>
          <w:b/>
          <w:sz w:val="28"/>
        </w:rPr>
      </w:pPr>
    </w:p>
    <w:p w:rsidR="00C00005" w:rsidRPr="00990E38" w:rsidRDefault="00C00005" w:rsidP="00C00005">
      <w:pPr>
        <w:spacing w:line="60" w:lineRule="auto"/>
        <w:jc w:val="center"/>
        <w:rPr>
          <w:rFonts w:ascii="HGPｺﾞｼｯｸM" w:eastAsia="HGPｺﾞｼｯｸM"/>
          <w:b/>
          <w:sz w:val="28"/>
        </w:rPr>
      </w:pPr>
    </w:p>
    <w:p w:rsidR="00C00005" w:rsidRPr="00990E38" w:rsidRDefault="00C00005" w:rsidP="00C00005">
      <w:pPr>
        <w:spacing w:line="60" w:lineRule="auto"/>
        <w:jc w:val="center"/>
        <w:rPr>
          <w:rFonts w:ascii="HGPｺﾞｼｯｸM" w:eastAsia="HGPｺﾞｼｯｸM"/>
          <w:b/>
          <w:sz w:val="28"/>
        </w:rPr>
      </w:pPr>
    </w:p>
    <w:p w:rsidR="007B6B2C" w:rsidRDefault="007B6B2C" w:rsidP="007B6B2C">
      <w:pPr>
        <w:rPr>
          <w:rFonts w:ascii="HGPｺﾞｼｯｸM" w:eastAsia="HGPｺﾞｼｯｸM"/>
        </w:rPr>
      </w:pPr>
    </w:p>
    <w:p w:rsidR="00CC47BF" w:rsidRPr="00990E38" w:rsidRDefault="00CC47BF" w:rsidP="007B6B2C">
      <w:pPr>
        <w:rPr>
          <w:rFonts w:ascii="HGPｺﾞｼｯｸM" w:eastAsia="HGPｺﾞｼｯｸM"/>
        </w:rPr>
      </w:pPr>
    </w:p>
    <w:p w:rsidR="007835E1" w:rsidRPr="001F3E2B" w:rsidRDefault="00620CFE" w:rsidP="007835E1">
      <w:pPr>
        <w:jc w:val="center"/>
        <w:rPr>
          <w:rFonts w:ascii="HGPｺﾞｼｯｸM" w:eastAsia="HGPｺﾞｼｯｸM" w:hAnsiTheme="majorEastAsia"/>
          <w:sz w:val="24"/>
        </w:rPr>
      </w:pPr>
      <w:r w:rsidRPr="001F3E2B">
        <w:rPr>
          <w:rFonts w:ascii="HGPｺﾞｼｯｸM" w:eastAsia="HGPｺﾞｼｯｸM" w:hAnsiTheme="majorEastAsia" w:hint="eastAsia"/>
          <w:sz w:val="24"/>
        </w:rPr>
        <w:t>「</w:t>
      </w:r>
      <w:r w:rsidR="007B6B2C" w:rsidRPr="001F3E2B">
        <w:rPr>
          <w:rFonts w:ascii="HGPｺﾞｼｯｸM" w:eastAsia="HGPｺﾞｼｯｸM" w:hAnsiTheme="majorEastAsia" w:hint="eastAsia"/>
          <w:sz w:val="24"/>
        </w:rPr>
        <w:t>秋田県女性の活躍推進企業表彰</w:t>
      </w:r>
      <w:r w:rsidRPr="001F3E2B">
        <w:rPr>
          <w:rFonts w:ascii="HGPｺﾞｼｯｸM" w:eastAsia="HGPｺﾞｼｯｸM" w:hAnsiTheme="majorEastAsia" w:hint="eastAsia"/>
          <w:sz w:val="24"/>
        </w:rPr>
        <w:t>」</w:t>
      </w:r>
      <w:r w:rsidR="007B6B2C" w:rsidRPr="001F3E2B">
        <w:rPr>
          <w:rFonts w:ascii="HGPｺﾞｼｯｸM" w:eastAsia="HGPｺﾞｼｯｸM" w:hAnsiTheme="majorEastAsia" w:hint="eastAsia"/>
          <w:sz w:val="24"/>
        </w:rPr>
        <w:t>要綱</w:t>
      </w:r>
      <w:r w:rsidR="00603AAF">
        <w:rPr>
          <w:rFonts w:ascii="HGPｺﾞｼｯｸM" w:eastAsia="HGPｺﾞｼｯｸM" w:hAnsiTheme="majorEastAsia" w:hint="eastAsia"/>
          <w:sz w:val="24"/>
        </w:rPr>
        <w:t>の</w:t>
      </w:r>
      <w:r w:rsidR="002E3349" w:rsidRPr="001F3E2B">
        <w:rPr>
          <w:rFonts w:ascii="HGPｺﾞｼｯｸM" w:eastAsia="HGPｺﾞｼｯｸM" w:hAnsiTheme="majorEastAsia" w:hint="eastAsia"/>
          <w:sz w:val="24"/>
        </w:rPr>
        <w:t>３</w:t>
      </w:r>
      <w:r w:rsidR="007B6B2C" w:rsidRPr="001F3E2B">
        <w:rPr>
          <w:rFonts w:ascii="HGPｺﾞｼｯｸM" w:eastAsia="HGPｺﾞｼｯｸM" w:hAnsiTheme="majorEastAsia" w:hint="eastAsia"/>
          <w:sz w:val="24"/>
        </w:rPr>
        <w:t xml:space="preserve">に基づき、下記のとおり　</w:t>
      </w:r>
      <w:r w:rsidR="00603AAF">
        <w:rPr>
          <w:rFonts w:ascii="HGPｺﾞｼｯｸM" w:eastAsia="HGPｺﾞｼｯｸM" w:hAnsiTheme="majorEastAsia" w:hint="eastAsia"/>
          <w:b/>
          <w:sz w:val="24"/>
        </w:rPr>
        <w:t>応募　・　推薦</w:t>
      </w:r>
      <w:r w:rsidR="007B6B2C" w:rsidRPr="001F3E2B">
        <w:rPr>
          <w:rFonts w:ascii="HGPｺﾞｼｯｸM" w:eastAsia="HGPｺﾞｼｯｸM" w:hAnsiTheme="majorEastAsia" w:hint="eastAsia"/>
          <w:sz w:val="24"/>
        </w:rPr>
        <w:t xml:space="preserve">　します。</w:t>
      </w:r>
    </w:p>
    <w:p w:rsidR="00620CFE" w:rsidRPr="00862CDE" w:rsidRDefault="007B6B2C" w:rsidP="001F3E2B">
      <w:pPr>
        <w:wordWrap w:val="0"/>
        <w:ind w:right="420"/>
        <w:jc w:val="right"/>
        <w:rPr>
          <w:rFonts w:ascii="HGPｺﾞｼｯｸM" w:eastAsia="HGPｺﾞｼｯｸM" w:hAnsiTheme="majorEastAsia"/>
        </w:rPr>
      </w:pPr>
      <w:r w:rsidRPr="00862CDE">
        <w:rPr>
          <w:rFonts w:ascii="HGPｺﾞｼｯｸM" w:eastAsia="HGPｺﾞｼｯｸM" w:hAnsiTheme="majorEastAsia" w:hint="eastAsia"/>
        </w:rPr>
        <w:t>（いずれかを○で囲んでください）</w:t>
      </w:r>
    </w:p>
    <w:p w:rsidR="005465B2" w:rsidRDefault="005465B2" w:rsidP="00DA0305">
      <w:pPr>
        <w:ind w:right="840"/>
        <w:rPr>
          <w:rFonts w:ascii="HGPｺﾞｼｯｸM" w:eastAsia="HGPｺﾞｼｯｸM"/>
        </w:rPr>
      </w:pPr>
    </w:p>
    <w:p w:rsidR="00766FDF" w:rsidRPr="00990E38" w:rsidRDefault="00766FDF" w:rsidP="00DA0305">
      <w:pPr>
        <w:ind w:right="840"/>
        <w:rPr>
          <w:rFonts w:ascii="HGPｺﾞｼｯｸM" w:eastAsia="HGPｺﾞｼｯｸM"/>
        </w:rPr>
      </w:pPr>
    </w:p>
    <w:p w:rsidR="00DA0305" w:rsidRPr="00DB7E6E" w:rsidRDefault="005B5626" w:rsidP="00DA0305">
      <w:pPr>
        <w:ind w:right="840"/>
        <w:rPr>
          <w:rFonts w:ascii="HGPｺﾞｼｯｸM" w:eastAsia="HGPｺﾞｼｯｸM" w:hAnsiTheme="majorEastAsia"/>
          <w:b/>
          <w:sz w:val="24"/>
        </w:rPr>
      </w:pPr>
      <w:r w:rsidRPr="00DB7E6E">
        <w:rPr>
          <w:rFonts w:ascii="HGPｺﾞｼｯｸM" w:eastAsia="HGPｺﾞｼｯｸM" w:hAnsiTheme="majorEastAsia" w:hint="eastAsia"/>
          <w:b/>
          <w:sz w:val="24"/>
        </w:rPr>
        <w:t>■企業の概要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1276"/>
        <w:gridCol w:w="3969"/>
        <w:gridCol w:w="1134"/>
        <w:gridCol w:w="1276"/>
        <w:gridCol w:w="624"/>
        <w:gridCol w:w="1502"/>
      </w:tblGrid>
      <w:tr w:rsidR="006D3B7F" w:rsidRPr="00877BAF" w:rsidTr="00125C4E">
        <w:trPr>
          <w:trHeight w:val="454"/>
        </w:trPr>
        <w:tc>
          <w:tcPr>
            <w:tcW w:w="1276" w:type="dxa"/>
            <w:vMerge w:val="restart"/>
            <w:vAlign w:val="center"/>
          </w:tcPr>
          <w:p w:rsidR="006D3B7F" w:rsidRPr="00DB7E6E" w:rsidRDefault="006D3B7F" w:rsidP="00202356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企業名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B2782B" w:rsidRPr="00DB7E6E" w:rsidRDefault="00B2782B" w:rsidP="00B2782B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D3B7F" w:rsidRPr="00DB7E6E" w:rsidRDefault="006D3B7F" w:rsidP="006D3B7F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代表者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D3B7F" w:rsidRPr="00DB7E6E" w:rsidRDefault="006D3B7F" w:rsidP="001209F0">
            <w:pPr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職</w:t>
            </w:r>
            <w:r w:rsidR="00E274A9"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</w:p>
        </w:tc>
      </w:tr>
      <w:tr w:rsidR="006D3B7F" w:rsidRPr="00877BAF" w:rsidTr="00125C4E">
        <w:trPr>
          <w:trHeight w:val="454"/>
        </w:trPr>
        <w:tc>
          <w:tcPr>
            <w:tcW w:w="1276" w:type="dxa"/>
            <w:vMerge/>
            <w:vAlign w:val="center"/>
          </w:tcPr>
          <w:p w:rsidR="006D3B7F" w:rsidRPr="00DB7E6E" w:rsidRDefault="006D3B7F" w:rsidP="00202356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6D3B7F" w:rsidRPr="00DB7E6E" w:rsidRDefault="006D3B7F" w:rsidP="00CA5B0F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D3B7F" w:rsidRPr="00DB7E6E" w:rsidRDefault="006D3B7F" w:rsidP="00202356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D3B7F" w:rsidRPr="00DB7E6E" w:rsidRDefault="006D3B7F" w:rsidP="001209F0">
            <w:pPr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氏名</w:t>
            </w:r>
            <w:r w:rsidR="003C6176"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</w:p>
        </w:tc>
      </w:tr>
      <w:tr w:rsidR="005B5626" w:rsidRPr="00877BAF" w:rsidTr="00125C4E">
        <w:trPr>
          <w:trHeight w:val="730"/>
        </w:trPr>
        <w:tc>
          <w:tcPr>
            <w:tcW w:w="1276" w:type="dxa"/>
            <w:vAlign w:val="center"/>
          </w:tcPr>
          <w:p w:rsidR="005B5626" w:rsidRPr="00DB7E6E" w:rsidRDefault="005B5626" w:rsidP="007835E1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所在地</w:t>
            </w:r>
          </w:p>
        </w:tc>
        <w:tc>
          <w:tcPr>
            <w:tcW w:w="8505" w:type="dxa"/>
            <w:gridSpan w:val="5"/>
          </w:tcPr>
          <w:p w:rsidR="00E274A9" w:rsidRPr="00DB7E6E" w:rsidRDefault="00E274A9" w:rsidP="007835E1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E61726" w:rsidRPr="00877BAF" w:rsidTr="00125C4E">
        <w:trPr>
          <w:trHeight w:val="712"/>
        </w:trPr>
        <w:tc>
          <w:tcPr>
            <w:tcW w:w="1276" w:type="dxa"/>
            <w:vAlign w:val="center"/>
          </w:tcPr>
          <w:p w:rsidR="00E61726" w:rsidRPr="00DB7E6E" w:rsidRDefault="00E61726" w:rsidP="00CE4B95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業種または業務内容</w:t>
            </w:r>
          </w:p>
        </w:tc>
        <w:tc>
          <w:tcPr>
            <w:tcW w:w="3969" w:type="dxa"/>
            <w:vAlign w:val="center"/>
          </w:tcPr>
          <w:p w:rsidR="00E61726" w:rsidRPr="00DB7E6E" w:rsidRDefault="00E61726" w:rsidP="00CE4B95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1726" w:rsidRPr="00DB7E6E" w:rsidRDefault="00E61726" w:rsidP="00DB7E6E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従業員数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E61726" w:rsidRPr="00DB7E6E" w:rsidRDefault="00E61726" w:rsidP="001209F0">
            <w:pPr>
              <w:wordWrap w:val="0"/>
              <w:jc w:val="right"/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人</w:t>
            </w:r>
          </w:p>
        </w:tc>
        <w:tc>
          <w:tcPr>
            <w:tcW w:w="624" w:type="dxa"/>
            <w:tcBorders>
              <w:left w:val="dashSmallGap" w:sz="4" w:space="0" w:color="auto"/>
            </w:tcBorders>
            <w:vAlign w:val="center"/>
          </w:tcPr>
          <w:p w:rsidR="00E61726" w:rsidRPr="00DB7E6E" w:rsidRDefault="00E61726" w:rsidP="00E61726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E61726">
              <w:rPr>
                <w:rFonts w:ascii="HGPｺﾞｼｯｸM" w:eastAsia="HGPｺﾞｼｯｸM" w:hAnsiTheme="majorEastAsia" w:hint="eastAsia"/>
                <w:sz w:val="20"/>
                <w:szCs w:val="21"/>
              </w:rPr>
              <w:t>内訳</w:t>
            </w:r>
          </w:p>
        </w:tc>
        <w:tc>
          <w:tcPr>
            <w:tcW w:w="1502" w:type="dxa"/>
            <w:tcBorders>
              <w:left w:val="dashSmallGap" w:sz="4" w:space="0" w:color="auto"/>
            </w:tcBorders>
            <w:vAlign w:val="center"/>
          </w:tcPr>
          <w:p w:rsidR="00E61726" w:rsidRDefault="00E61726" w:rsidP="00E61726">
            <w:pPr>
              <w:spacing w:line="0" w:lineRule="atLeas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男性 </w:t>
            </w:r>
            <w:r w:rsidR="001209F0"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="00125C4E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>人</w:t>
            </w:r>
          </w:p>
          <w:p w:rsidR="00E61726" w:rsidRPr="00DB7E6E" w:rsidRDefault="00E61726" w:rsidP="00E61726">
            <w:pPr>
              <w:spacing w:line="0" w:lineRule="atLeas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女性 </w:t>
            </w:r>
            <w:r w:rsidR="001209F0"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="00125C4E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>人</w:t>
            </w:r>
          </w:p>
        </w:tc>
      </w:tr>
      <w:tr w:rsidR="00DB7E6E" w:rsidRPr="00877BAF" w:rsidTr="00125C4E">
        <w:trPr>
          <w:trHeight w:val="510"/>
        </w:trPr>
        <w:tc>
          <w:tcPr>
            <w:tcW w:w="1276" w:type="dxa"/>
            <w:vAlign w:val="center"/>
          </w:tcPr>
          <w:p w:rsidR="00DB7E6E" w:rsidRPr="00DB7E6E" w:rsidRDefault="00603AAF" w:rsidP="007835E1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主な</w:t>
            </w:r>
            <w:r w:rsidR="00DB7E6E">
              <w:rPr>
                <w:rFonts w:ascii="HGPｺﾞｼｯｸM" w:eastAsia="HGPｺﾞｼｯｸM" w:hAnsiTheme="majorEastAsia" w:hint="eastAsia"/>
                <w:szCs w:val="21"/>
              </w:rPr>
              <w:t>表彰歴</w:t>
            </w:r>
          </w:p>
        </w:tc>
        <w:tc>
          <w:tcPr>
            <w:tcW w:w="8505" w:type="dxa"/>
            <w:gridSpan w:val="5"/>
            <w:vAlign w:val="center"/>
          </w:tcPr>
          <w:p w:rsidR="00DB7E6E" w:rsidRPr="00DB7E6E" w:rsidRDefault="00DB7E6E" w:rsidP="001209F0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（表彰名）　</w:t>
            </w:r>
            <w:r w:rsidR="001209F0">
              <w:rPr>
                <w:rFonts w:ascii="HGPｺﾞｼｯｸM" w:eastAsia="HGPｺﾞｼｯｸM" w:hAnsiTheme="majorEastAsia" w:hint="eastAsia"/>
                <w:szCs w:val="21"/>
              </w:rPr>
              <w:t xml:space="preserve">　　　　　　</w:t>
            </w:r>
            <w:r w:rsidR="00E274A9"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　　　　　　　　</w:t>
            </w:r>
            <w:r w:rsidR="005465B2">
              <w:rPr>
                <w:rFonts w:ascii="HGPｺﾞｼｯｸM" w:eastAsia="HGPｺﾞｼｯｸM" w:hAnsiTheme="majorEastAsia" w:hint="eastAsia"/>
                <w:szCs w:val="21"/>
              </w:rPr>
              <w:t xml:space="preserve">　　　　　　　</w:t>
            </w:r>
            <w:r w:rsidR="00E274A9"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="005465B2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="003C6176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（受賞年度）　</w:t>
            </w:r>
            <w:r w:rsidR="005465B2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="001209F0">
              <w:rPr>
                <w:rFonts w:ascii="HGPｺﾞｼｯｸM" w:eastAsia="HGPｺﾞｼｯｸM" w:hAnsiTheme="majorEastAsia" w:hint="eastAsia"/>
                <w:szCs w:val="21"/>
              </w:rPr>
              <w:t xml:space="preserve">平成　　　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>年度</w:t>
            </w:r>
          </w:p>
        </w:tc>
      </w:tr>
    </w:tbl>
    <w:p w:rsidR="00766FDF" w:rsidRPr="001209F0" w:rsidRDefault="00766FDF">
      <w:pPr>
        <w:rPr>
          <w:rFonts w:ascii="HGPｺﾞｼｯｸM" w:eastAsia="HGPｺﾞｼｯｸM" w:hAnsiTheme="majorEastAsia"/>
          <w:szCs w:val="21"/>
        </w:rPr>
      </w:pPr>
    </w:p>
    <w:p w:rsidR="00766FDF" w:rsidRDefault="00766FDF">
      <w:pPr>
        <w:rPr>
          <w:rFonts w:ascii="HGPｺﾞｼｯｸM" w:eastAsia="HGPｺﾞｼｯｸM" w:hAnsiTheme="majorEastAsia"/>
          <w:szCs w:val="21"/>
        </w:rPr>
      </w:pPr>
    </w:p>
    <w:p w:rsidR="007A051C" w:rsidRPr="00DB7E6E" w:rsidRDefault="00881C33">
      <w:pPr>
        <w:rPr>
          <w:rFonts w:ascii="HGPｺﾞｼｯｸM" w:eastAsia="HGPｺﾞｼｯｸM" w:hAnsi="ＤＨＰ平成ゴシックW5"/>
          <w:b/>
          <w:sz w:val="24"/>
        </w:rPr>
      </w:pPr>
      <w:r w:rsidRPr="00DB7E6E">
        <w:rPr>
          <w:rFonts w:ascii="HGPｺﾞｼｯｸM" w:eastAsia="HGPｺﾞｼｯｸM" w:hAnsi="ＤＨＰ平成ゴシックW5" w:hint="eastAsia"/>
          <w:b/>
          <w:sz w:val="24"/>
        </w:rPr>
        <w:t>■女性</w:t>
      </w:r>
      <w:r w:rsidR="00530044" w:rsidRPr="00DB7E6E">
        <w:rPr>
          <w:rFonts w:ascii="HGPｺﾞｼｯｸM" w:eastAsia="HGPｺﾞｼｯｸM" w:hAnsi="ＤＨＰ平成ゴシックW5" w:hint="eastAsia"/>
          <w:b/>
          <w:sz w:val="24"/>
        </w:rPr>
        <w:t>の</w:t>
      </w:r>
      <w:r w:rsidR="003D57FF" w:rsidRPr="00DB7E6E">
        <w:rPr>
          <w:rFonts w:ascii="HGPｺﾞｼｯｸM" w:eastAsia="HGPｺﾞｼｯｸM" w:hAnsi="ＤＨＰ平成ゴシックW5" w:hint="eastAsia"/>
          <w:b/>
          <w:sz w:val="24"/>
        </w:rPr>
        <w:t>活躍推進に関する</w:t>
      </w:r>
      <w:r w:rsidRPr="00DB7E6E">
        <w:rPr>
          <w:rFonts w:ascii="HGPｺﾞｼｯｸM" w:eastAsia="HGPｺﾞｼｯｸM" w:hAnsi="ＤＨＰ平成ゴシックW5" w:hint="eastAsia"/>
          <w:b/>
          <w:sz w:val="24"/>
        </w:rPr>
        <w:t>取組</w:t>
      </w:r>
      <w:r w:rsidR="007A051C" w:rsidRPr="00AE7CC1">
        <w:rPr>
          <w:rFonts w:ascii="HGPｺﾞｼｯｸM" w:eastAsia="HGPｺﾞｼｯｸM" w:hAnsi="ＤＨＰ平成ゴシックW5" w:hint="eastAsia"/>
          <w:b/>
          <w:spacing w:val="-10"/>
          <w:sz w:val="24"/>
        </w:rPr>
        <w:t>（</w:t>
      </w:r>
      <w:r w:rsidR="00603AAF" w:rsidRPr="00AE7CC1">
        <w:rPr>
          <w:rFonts w:ascii="HGPｺﾞｼｯｸM" w:eastAsia="HGPｺﾞｼｯｸM" w:hAnsi="ＤＨＰ平成ゴシックW5" w:hint="eastAsia"/>
          <w:b/>
          <w:spacing w:val="-10"/>
          <w:sz w:val="24"/>
        </w:rPr>
        <w:t>一般事業主行動計画への記載の有無にかか</w:t>
      </w:r>
      <w:r w:rsidR="007A051C" w:rsidRPr="00AE7CC1">
        <w:rPr>
          <w:rFonts w:ascii="HGPｺﾞｼｯｸM" w:eastAsia="HGPｺﾞｼｯｸM" w:hAnsi="ＤＨＰ平成ゴシックW5" w:hint="eastAsia"/>
          <w:b/>
          <w:spacing w:val="-10"/>
          <w:sz w:val="24"/>
        </w:rPr>
        <w:t>わらず記入してください）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990E38" w:rsidRPr="0001694A" w:rsidTr="005465B2">
        <w:trPr>
          <w:trHeight w:val="38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E38" w:rsidRPr="004743C6" w:rsidRDefault="0096420E" w:rsidP="00B03DBC">
            <w:pPr>
              <w:rPr>
                <w:rFonts w:ascii="HGPｺﾞｼｯｸM" w:eastAsia="HGPｺﾞｼｯｸM"/>
                <w:b/>
                <w:sz w:val="20"/>
              </w:rPr>
            </w:pPr>
            <w:r w:rsidRPr="0096420E">
              <w:rPr>
                <w:rFonts w:ascii="HGPｺﾞｼｯｸM" w:eastAsia="HGPｺﾞｼｯｸM" w:hint="eastAsia"/>
                <w:b/>
                <w:sz w:val="24"/>
              </w:rPr>
              <w:t>①</w:t>
            </w:r>
            <w:r w:rsidR="007573CE">
              <w:rPr>
                <w:rFonts w:ascii="HGPｺﾞｼｯｸM" w:eastAsia="HGPｺﾞｼｯｸM" w:hint="eastAsia"/>
                <w:b/>
                <w:sz w:val="24"/>
              </w:rPr>
              <w:t xml:space="preserve"> </w:t>
            </w:r>
            <w:r w:rsidR="0016545C" w:rsidRPr="004743C6">
              <w:rPr>
                <w:rFonts w:ascii="HGPｺﾞｼｯｸM" w:eastAsia="HGPｺﾞｼｯｸM" w:hint="eastAsia"/>
                <w:b/>
                <w:sz w:val="22"/>
              </w:rPr>
              <w:t>方針や目標の設定</w:t>
            </w:r>
          </w:p>
        </w:tc>
      </w:tr>
      <w:tr w:rsidR="0016545C" w:rsidRPr="0001694A" w:rsidTr="005465B2">
        <w:trPr>
          <w:trHeight w:val="15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C07017" w:rsidRDefault="00C07017" w:rsidP="005465B2">
            <w:pPr>
              <w:spacing w:line="240" w:lineRule="atLeast"/>
              <w:rPr>
                <w:rFonts w:ascii="HGPｺﾞｼｯｸM" w:eastAsia="HGPｺﾞｼｯｸM"/>
              </w:rPr>
            </w:pPr>
            <w:r w:rsidRPr="004743C6">
              <w:rPr>
                <w:rFonts w:ascii="HGPｺﾞｼｯｸM" w:eastAsia="HGPｺﾞｼｯｸM" w:hint="eastAsia"/>
              </w:rPr>
              <w:t>女性の活躍推進に関する具体的な方針や目標について、具体的に記入してください。</w:t>
            </w:r>
          </w:p>
          <w:p w:rsidR="00FE31EC" w:rsidRDefault="00FE31EC" w:rsidP="00D52373">
            <w:pPr>
              <w:spacing w:line="240" w:lineRule="atLeast"/>
              <w:rPr>
                <w:rFonts w:ascii="HGPｺﾞｼｯｸM" w:eastAsia="HGPｺﾞｼｯｸM"/>
              </w:rPr>
            </w:pPr>
          </w:p>
          <w:p w:rsidR="001209F0" w:rsidRDefault="001209F0" w:rsidP="00D52373">
            <w:pPr>
              <w:spacing w:line="240" w:lineRule="atLeast"/>
              <w:rPr>
                <w:rFonts w:ascii="HGPｺﾞｼｯｸM" w:eastAsia="HGPｺﾞｼｯｸM"/>
              </w:rPr>
            </w:pPr>
          </w:p>
          <w:p w:rsidR="001209F0" w:rsidRDefault="001209F0" w:rsidP="00D52373">
            <w:pPr>
              <w:spacing w:line="240" w:lineRule="atLeast"/>
              <w:rPr>
                <w:rFonts w:ascii="HGPｺﾞｼｯｸM" w:eastAsia="HGPｺﾞｼｯｸM"/>
              </w:rPr>
            </w:pPr>
          </w:p>
          <w:p w:rsidR="001209F0" w:rsidRPr="00FE31EC" w:rsidRDefault="001209F0" w:rsidP="00D52373">
            <w:pPr>
              <w:spacing w:line="240" w:lineRule="atLeast"/>
              <w:rPr>
                <w:rFonts w:ascii="HGPｺﾞｼｯｸM" w:eastAsia="HGPｺﾞｼｯｸM"/>
              </w:rPr>
            </w:pPr>
          </w:p>
        </w:tc>
      </w:tr>
      <w:tr w:rsidR="0016545C" w:rsidRPr="0001694A" w:rsidTr="00DB7E6E">
        <w:trPr>
          <w:trHeight w:val="34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45C" w:rsidRPr="0096420E" w:rsidRDefault="0016545C" w:rsidP="0096420E">
            <w:pPr>
              <w:pStyle w:val="a4"/>
              <w:numPr>
                <w:ilvl w:val="0"/>
                <w:numId w:val="30"/>
              </w:numPr>
              <w:ind w:leftChars="0"/>
              <w:rPr>
                <w:rFonts w:ascii="HGPｺﾞｼｯｸM" w:eastAsia="HGPｺﾞｼｯｸM"/>
                <w:b/>
                <w:sz w:val="22"/>
              </w:rPr>
            </w:pPr>
            <w:r w:rsidRPr="0096420E">
              <w:rPr>
                <w:rFonts w:ascii="HGPｺﾞｼｯｸM" w:eastAsia="HGPｺﾞｼｯｸM" w:hint="eastAsia"/>
                <w:b/>
                <w:sz w:val="22"/>
              </w:rPr>
              <w:t>取組</w:t>
            </w:r>
          </w:p>
        </w:tc>
      </w:tr>
      <w:tr w:rsidR="00244523" w:rsidRPr="00B613B0" w:rsidTr="00DB7E6E">
        <w:trPr>
          <w:trHeight w:val="190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4" w:rsidRPr="0096420E" w:rsidRDefault="003E1580" w:rsidP="0096420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</w:rPr>
              <w:t>（ⅰ</w:t>
            </w:r>
            <w:r w:rsidR="0096420E">
              <w:rPr>
                <w:rFonts w:ascii="HGPｺﾞｼｯｸM" w:eastAsia="HGPｺﾞｼｯｸM" w:hint="eastAsia"/>
              </w:rPr>
              <w:t>）</w:t>
            </w:r>
            <w:r w:rsidR="00244523" w:rsidRPr="0096420E">
              <w:rPr>
                <w:rFonts w:ascii="HGPｺﾞｼｯｸM" w:eastAsia="HGPｺﾞｼｯｸM" w:hint="eastAsia"/>
              </w:rPr>
              <w:t>女性の能力の活用に関する取組</w:t>
            </w:r>
            <w:r w:rsidR="0055742D" w:rsidRPr="0096420E">
              <w:rPr>
                <w:rFonts w:ascii="HGPｺﾞｼｯｸM" w:eastAsia="HGPｺﾞｼｯｸM" w:hint="eastAsia"/>
              </w:rPr>
              <w:t>について、</w:t>
            </w:r>
            <w:r w:rsidR="007E3235" w:rsidRPr="0096420E">
              <w:rPr>
                <w:rFonts w:ascii="HGPｺﾞｼｯｸM" w:eastAsia="HGPｺﾞｼｯｸM" w:hint="eastAsia"/>
              </w:rPr>
              <w:t>具体的に記入してください。</w:t>
            </w:r>
          </w:p>
          <w:p w:rsidR="00ED2614" w:rsidRDefault="00ED2614" w:rsidP="00ED2614">
            <w:pPr>
              <w:ind w:left="105" w:hangingChars="50" w:hanging="105"/>
              <w:rPr>
                <w:rFonts w:ascii="HGPｺﾞｼｯｸM" w:eastAsia="HGPｺﾞｼｯｸM"/>
              </w:rPr>
            </w:pPr>
          </w:p>
          <w:p w:rsidR="001209F0" w:rsidRDefault="001209F0" w:rsidP="00ED2614">
            <w:pPr>
              <w:ind w:left="105" w:hangingChars="50" w:hanging="105"/>
              <w:rPr>
                <w:rFonts w:ascii="HGPｺﾞｼｯｸM" w:eastAsia="HGPｺﾞｼｯｸM"/>
              </w:rPr>
            </w:pPr>
          </w:p>
          <w:p w:rsidR="001209F0" w:rsidRDefault="001209F0" w:rsidP="00ED2614">
            <w:pPr>
              <w:ind w:left="105" w:hangingChars="50" w:hanging="105"/>
              <w:rPr>
                <w:rFonts w:ascii="HGPｺﾞｼｯｸM" w:eastAsia="HGPｺﾞｼｯｸM"/>
              </w:rPr>
            </w:pPr>
          </w:p>
          <w:p w:rsidR="001209F0" w:rsidRDefault="001209F0" w:rsidP="001209F0">
            <w:pPr>
              <w:rPr>
                <w:rFonts w:ascii="HGPｺﾞｼｯｸM" w:eastAsia="HGPｺﾞｼｯｸM"/>
              </w:rPr>
            </w:pPr>
          </w:p>
          <w:p w:rsidR="001209F0" w:rsidRPr="00971E40" w:rsidRDefault="001209F0" w:rsidP="001209F0">
            <w:pPr>
              <w:rPr>
                <w:rFonts w:ascii="HGPｺﾞｼｯｸM" w:eastAsia="HGPｺﾞｼｯｸM"/>
              </w:rPr>
            </w:pPr>
          </w:p>
        </w:tc>
      </w:tr>
      <w:tr w:rsidR="00244523" w:rsidRPr="00B613B0" w:rsidTr="00AE7CC1">
        <w:trPr>
          <w:trHeight w:val="211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D9" w:rsidRPr="004A2211" w:rsidRDefault="003E1580" w:rsidP="004A221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（ⅱ</w:t>
            </w:r>
            <w:r w:rsidR="004A2211">
              <w:rPr>
                <w:rFonts w:ascii="HGPｺﾞｼｯｸM" w:eastAsia="HGPｺﾞｼｯｸM" w:hint="eastAsia"/>
              </w:rPr>
              <w:t>）</w:t>
            </w:r>
            <w:r w:rsidR="00244523" w:rsidRPr="004A2211">
              <w:rPr>
                <w:rFonts w:ascii="HGPｺﾞｼｯｸM" w:eastAsia="HGPｺﾞｼｯｸM" w:hint="eastAsia"/>
              </w:rPr>
              <w:t>男女がともに働きやすい職場づくりに関する取組</w:t>
            </w:r>
            <w:r>
              <w:rPr>
                <w:rFonts w:ascii="HGPｺﾞｼｯｸM" w:eastAsia="HGPｺﾞｼｯｸM" w:hint="eastAsia"/>
              </w:rPr>
              <w:t>について、具体的に記入してください。</w:t>
            </w:r>
          </w:p>
          <w:p w:rsidR="00B01562" w:rsidRDefault="00B01562" w:rsidP="00612AD1">
            <w:pPr>
              <w:rPr>
                <w:rFonts w:ascii="HGPｺﾞｼｯｸM" w:eastAsia="HGPｺﾞｼｯｸM"/>
              </w:rPr>
            </w:pPr>
          </w:p>
          <w:p w:rsidR="001209F0" w:rsidRDefault="001209F0" w:rsidP="00612AD1">
            <w:pPr>
              <w:rPr>
                <w:rFonts w:ascii="HGPｺﾞｼｯｸM" w:eastAsia="HGPｺﾞｼｯｸM"/>
              </w:rPr>
            </w:pPr>
          </w:p>
          <w:p w:rsidR="001209F0" w:rsidRDefault="001209F0" w:rsidP="00612AD1">
            <w:pPr>
              <w:rPr>
                <w:rFonts w:ascii="HGPｺﾞｼｯｸM" w:eastAsia="HGPｺﾞｼｯｸM"/>
              </w:rPr>
            </w:pPr>
          </w:p>
          <w:p w:rsidR="001209F0" w:rsidRDefault="001209F0" w:rsidP="00612AD1">
            <w:pPr>
              <w:rPr>
                <w:rFonts w:ascii="HGPｺﾞｼｯｸM" w:eastAsia="HGPｺﾞｼｯｸM"/>
              </w:rPr>
            </w:pPr>
          </w:p>
          <w:p w:rsidR="001209F0" w:rsidRDefault="001209F0" w:rsidP="00612AD1">
            <w:pPr>
              <w:rPr>
                <w:rFonts w:ascii="HGPｺﾞｼｯｸM" w:eastAsia="HGPｺﾞｼｯｸM"/>
              </w:rPr>
            </w:pPr>
          </w:p>
          <w:p w:rsidR="001209F0" w:rsidRPr="00612AD1" w:rsidRDefault="001209F0" w:rsidP="00612AD1">
            <w:pPr>
              <w:rPr>
                <w:rFonts w:ascii="HGPｺﾞｼｯｸM" w:eastAsia="HGPｺﾞｼｯｸM"/>
              </w:rPr>
            </w:pPr>
          </w:p>
        </w:tc>
      </w:tr>
      <w:tr w:rsidR="00AC6C05" w:rsidRPr="00202FE8" w:rsidTr="00DB7E6E">
        <w:trPr>
          <w:trHeight w:val="358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C05" w:rsidRPr="006C608A" w:rsidRDefault="00AC6C05" w:rsidP="006C608A">
            <w:pPr>
              <w:pStyle w:val="a4"/>
              <w:numPr>
                <w:ilvl w:val="0"/>
                <w:numId w:val="30"/>
              </w:numPr>
              <w:ind w:leftChars="0"/>
              <w:rPr>
                <w:b/>
                <w:sz w:val="22"/>
              </w:rPr>
            </w:pPr>
            <w:r w:rsidRPr="006C608A">
              <w:rPr>
                <w:rFonts w:ascii="HGPｺﾞｼｯｸM" w:eastAsia="HGPｺﾞｼｯｸM" w:hint="eastAsia"/>
                <w:b/>
                <w:sz w:val="22"/>
              </w:rPr>
              <w:t>実績</w:t>
            </w:r>
          </w:p>
        </w:tc>
      </w:tr>
      <w:tr w:rsidR="00AC6C05" w:rsidRPr="00202FE8" w:rsidTr="00DB7E6E">
        <w:trPr>
          <w:trHeight w:val="358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51C" w:rsidRDefault="00A5122E" w:rsidP="00CB06D3">
            <w:pPr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Cs w:val="20"/>
              </w:rPr>
              <w:t>取組の成果</w:t>
            </w:r>
            <w:r w:rsidR="001B2B88">
              <w:rPr>
                <w:rFonts w:ascii="HGPｺﾞｼｯｸM" w:eastAsia="HGPｺﾞｼｯｸM" w:hAnsi="HG丸ｺﾞｼｯｸM-PRO" w:hint="eastAsia"/>
                <w:szCs w:val="20"/>
              </w:rPr>
              <w:t>について、具体的に</w:t>
            </w:r>
            <w:r w:rsidR="007A051C" w:rsidRPr="007A051C">
              <w:rPr>
                <w:rFonts w:ascii="HGPｺﾞｼｯｸM" w:eastAsia="HGPｺﾞｼｯｸM" w:hAnsi="HG丸ｺﾞｼｯｸM-PRO" w:hint="eastAsia"/>
                <w:szCs w:val="20"/>
              </w:rPr>
              <w:t>記入してください。</w:t>
            </w:r>
          </w:p>
          <w:p w:rsidR="009C17E7" w:rsidRDefault="009C17E7" w:rsidP="00CB06D3">
            <w:pPr>
              <w:rPr>
                <w:rFonts w:ascii="HGPｺﾞｼｯｸM" w:eastAsia="HGPｺﾞｼｯｸM" w:hAnsi="HG丸ｺﾞｼｯｸM-PRO"/>
              </w:rPr>
            </w:pPr>
          </w:p>
          <w:p w:rsidR="001209F0" w:rsidRDefault="001209F0" w:rsidP="00CB06D3">
            <w:pPr>
              <w:rPr>
                <w:rFonts w:ascii="HGPｺﾞｼｯｸM" w:eastAsia="HGPｺﾞｼｯｸM" w:hAnsi="HG丸ｺﾞｼｯｸM-PRO"/>
              </w:rPr>
            </w:pPr>
          </w:p>
          <w:p w:rsidR="001209F0" w:rsidRDefault="001209F0" w:rsidP="00CB06D3">
            <w:pPr>
              <w:rPr>
                <w:rFonts w:ascii="HGPｺﾞｼｯｸM" w:eastAsia="HGPｺﾞｼｯｸM" w:hAnsi="HG丸ｺﾞｼｯｸM-PRO"/>
              </w:rPr>
            </w:pPr>
          </w:p>
          <w:p w:rsidR="001209F0" w:rsidRDefault="001209F0" w:rsidP="00CB06D3">
            <w:pPr>
              <w:rPr>
                <w:rFonts w:ascii="HGPｺﾞｼｯｸM" w:eastAsia="HGPｺﾞｼｯｸM" w:hAnsi="HG丸ｺﾞｼｯｸM-PRO"/>
              </w:rPr>
            </w:pPr>
          </w:p>
          <w:p w:rsidR="001209F0" w:rsidRDefault="001209F0" w:rsidP="00CB06D3">
            <w:pPr>
              <w:rPr>
                <w:rFonts w:ascii="HGPｺﾞｼｯｸM" w:eastAsia="HGPｺﾞｼｯｸM" w:hAnsi="HG丸ｺﾞｼｯｸM-PRO"/>
              </w:rPr>
            </w:pPr>
          </w:p>
          <w:p w:rsidR="001209F0" w:rsidRPr="00E77424" w:rsidRDefault="001209F0" w:rsidP="00CB06D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C7674D" w:rsidRPr="0001694A" w:rsidTr="00DB7E6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74D" w:rsidRPr="00905D9D" w:rsidRDefault="00C7674D" w:rsidP="00905D9D">
            <w:pPr>
              <w:pStyle w:val="a4"/>
              <w:numPr>
                <w:ilvl w:val="0"/>
                <w:numId w:val="30"/>
              </w:numPr>
              <w:ind w:leftChars="0"/>
              <w:rPr>
                <w:rFonts w:ascii="HGPｺﾞｼｯｸM" w:eastAsia="HGPｺﾞｼｯｸM"/>
                <w:b/>
              </w:rPr>
            </w:pPr>
            <w:r w:rsidRPr="00905D9D">
              <w:rPr>
                <w:rFonts w:ascii="HGPｺﾞｼｯｸM" w:eastAsia="HGPｺﾞｼｯｸM" w:hint="eastAsia"/>
                <w:b/>
                <w:sz w:val="22"/>
              </w:rPr>
              <w:t>情報開示（該当する項目全てに</w:t>
            </w:r>
            <w:r w:rsidRPr="00905D9D">
              <w:rPr>
                <w:rFonts w:ascii="ＭＳ 明朝" w:eastAsia="ＭＳ 明朝" w:hAnsi="ＭＳ 明朝" w:cs="ＭＳ 明朝" w:hint="eastAsia"/>
                <w:b/>
                <w:sz w:val="22"/>
              </w:rPr>
              <w:t>☑</w:t>
            </w:r>
            <w:r w:rsidRPr="00905D9D">
              <w:rPr>
                <w:rFonts w:ascii="HGPｺﾞｼｯｸM" w:eastAsia="HGPｺﾞｼｯｸM" w:hAnsi="HGPｺﾞｼｯｸM" w:cs="HGPｺﾞｼｯｸM" w:hint="eastAsia"/>
                <w:b/>
                <w:sz w:val="22"/>
              </w:rPr>
              <w:t>してくださ</w:t>
            </w:r>
            <w:r w:rsidRPr="00905D9D">
              <w:rPr>
                <w:rFonts w:ascii="HGPｺﾞｼｯｸM" w:eastAsia="HGPｺﾞｼｯｸM" w:hint="eastAsia"/>
                <w:b/>
                <w:sz w:val="22"/>
              </w:rPr>
              <w:t>い）</w:t>
            </w:r>
          </w:p>
        </w:tc>
      </w:tr>
      <w:tr w:rsidR="00E27018" w:rsidTr="00B01562">
        <w:trPr>
          <w:trHeight w:val="90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5D9D" w:rsidRPr="00B01562" w:rsidRDefault="00603AAF" w:rsidP="00905D9D">
            <w:pPr>
              <w:snapToGrid w:val="0"/>
              <w:spacing w:line="320" w:lineRule="atLeast"/>
              <w:rPr>
                <w:rFonts w:ascii="HGPｺﾞｼｯｸM" w:eastAsia="HGPｺﾞｼｯｸM"/>
                <w:spacing w:val="8"/>
                <w:szCs w:val="21"/>
              </w:rPr>
            </w:pPr>
            <w:r w:rsidRPr="00B01562">
              <w:rPr>
                <w:rFonts w:ascii="HGPｺﾞｼｯｸM" w:eastAsia="HGPｺﾞｼｯｸM" w:hint="eastAsia"/>
                <w:spacing w:val="8"/>
                <w:szCs w:val="21"/>
              </w:rPr>
              <w:t>自社の方針や現状に</w:t>
            </w:r>
          </w:p>
          <w:p w:rsidR="00FB767F" w:rsidRPr="00B01562" w:rsidRDefault="00FB767F" w:rsidP="00905D9D">
            <w:pPr>
              <w:snapToGrid w:val="0"/>
              <w:spacing w:line="320" w:lineRule="atLeast"/>
              <w:rPr>
                <w:rFonts w:ascii="HGPｺﾞｼｯｸM" w:eastAsia="HGPｺﾞｼｯｸM"/>
                <w:spacing w:val="-16"/>
                <w:szCs w:val="21"/>
              </w:rPr>
            </w:pPr>
            <w:r w:rsidRPr="00B01562">
              <w:rPr>
                <w:rFonts w:ascii="HGPｺﾞｼｯｸM" w:eastAsia="HGPｺﾞｼｯｸM" w:hint="eastAsia"/>
                <w:spacing w:val="-16"/>
                <w:szCs w:val="21"/>
              </w:rPr>
              <w:t>関する情報</w:t>
            </w:r>
            <w:r w:rsidR="00603AAF" w:rsidRPr="00B01562">
              <w:rPr>
                <w:rFonts w:ascii="HGPｺﾞｼｯｸM" w:eastAsia="HGPｺﾞｼｯｸM" w:hint="eastAsia"/>
                <w:spacing w:val="-16"/>
                <w:szCs w:val="21"/>
              </w:rPr>
              <w:t>の</w:t>
            </w:r>
            <w:r w:rsidRPr="00B01562">
              <w:rPr>
                <w:rFonts w:ascii="HGPｺﾞｼｯｸM" w:eastAsia="HGPｺﾞｼｯｸM" w:hint="eastAsia"/>
                <w:spacing w:val="-16"/>
                <w:szCs w:val="21"/>
              </w:rPr>
              <w:t>開示</w:t>
            </w:r>
            <w:r w:rsidR="00A12598" w:rsidRPr="00B01562">
              <w:rPr>
                <w:rFonts w:ascii="HGPｺﾞｼｯｸM" w:eastAsia="HGPｺﾞｼｯｸM" w:hint="eastAsia"/>
                <w:spacing w:val="-16"/>
                <w:szCs w:val="21"/>
              </w:rPr>
              <w:t>（社内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018" w:rsidRPr="00B01562" w:rsidRDefault="00860930" w:rsidP="00B01562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</w:t>
            </w:r>
            <w:r w:rsidR="00E27018" w:rsidRPr="00B01562">
              <w:rPr>
                <w:rFonts w:ascii="HGPｺﾞｼｯｸM" w:eastAsia="HGPｺﾞｼｯｸM" w:hint="eastAsia"/>
              </w:rPr>
              <w:t>社内報</w:t>
            </w:r>
          </w:p>
          <w:p w:rsidR="00E15199" w:rsidRPr="00B01562" w:rsidRDefault="001209F0" w:rsidP="00B01562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</w:t>
            </w:r>
            <w:r w:rsidR="00E27018" w:rsidRPr="00B01562">
              <w:rPr>
                <w:rFonts w:ascii="HGPｺﾞｼｯｸM" w:eastAsia="HGPｺﾞｼｯｸM" w:hint="eastAsia"/>
              </w:rPr>
              <w:t>社内掲示</w:t>
            </w:r>
          </w:p>
          <w:p w:rsidR="00E27018" w:rsidRPr="00B01562" w:rsidRDefault="00E27018" w:rsidP="00860930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 xml:space="preserve">□その他（　</w:t>
            </w:r>
            <w:r w:rsidR="00860930"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　　</w:t>
            </w:r>
            <w:r w:rsidRPr="00B01562">
              <w:rPr>
                <w:rFonts w:ascii="HGPｺﾞｼｯｸM" w:eastAsia="HGPｺﾞｼｯｸM" w:hint="eastAsia"/>
              </w:rPr>
              <w:t xml:space="preserve">　　　　　）</w:t>
            </w:r>
          </w:p>
        </w:tc>
      </w:tr>
      <w:tr w:rsidR="00E06D76" w:rsidTr="00B01562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05D9D" w:rsidRPr="00B01562" w:rsidRDefault="00E06D76" w:rsidP="00603AAF">
            <w:pPr>
              <w:snapToGrid w:val="0"/>
              <w:spacing w:line="320" w:lineRule="atLeast"/>
              <w:rPr>
                <w:rFonts w:ascii="HGPｺﾞｼｯｸM" w:eastAsia="HGPｺﾞｼｯｸM"/>
                <w:spacing w:val="8"/>
                <w:szCs w:val="21"/>
              </w:rPr>
            </w:pPr>
            <w:r w:rsidRPr="00B01562">
              <w:rPr>
                <w:rFonts w:ascii="HGPｺﾞｼｯｸM" w:eastAsia="HGPｺﾞｼｯｸM" w:hint="eastAsia"/>
                <w:spacing w:val="8"/>
                <w:szCs w:val="21"/>
              </w:rPr>
              <w:t>自社の方針や現状に</w:t>
            </w:r>
          </w:p>
          <w:p w:rsidR="00E06D76" w:rsidRPr="00B01562" w:rsidRDefault="00E06D76" w:rsidP="00603AAF">
            <w:pPr>
              <w:snapToGrid w:val="0"/>
              <w:spacing w:line="320" w:lineRule="atLeast"/>
              <w:rPr>
                <w:rFonts w:ascii="HGPｺﾞｼｯｸM" w:eastAsia="HGPｺﾞｼｯｸM"/>
                <w:spacing w:val="-12"/>
                <w:szCs w:val="21"/>
              </w:rPr>
            </w:pPr>
            <w:r w:rsidRPr="00B01562">
              <w:rPr>
                <w:rFonts w:ascii="HGPｺﾞｼｯｸM" w:eastAsia="HGPｺﾞｼｯｸM" w:hint="eastAsia"/>
                <w:spacing w:val="-12"/>
                <w:szCs w:val="21"/>
              </w:rPr>
              <w:t>関する情報</w:t>
            </w:r>
            <w:r w:rsidR="00603AAF" w:rsidRPr="00B01562">
              <w:rPr>
                <w:rFonts w:ascii="HGPｺﾞｼｯｸM" w:eastAsia="HGPｺﾞｼｯｸM" w:hint="eastAsia"/>
                <w:spacing w:val="-12"/>
                <w:szCs w:val="21"/>
              </w:rPr>
              <w:t>の</w:t>
            </w:r>
            <w:r w:rsidRPr="00B01562">
              <w:rPr>
                <w:rFonts w:ascii="HGPｺﾞｼｯｸM" w:eastAsia="HGPｺﾞｼｯｸM" w:hint="eastAsia"/>
                <w:spacing w:val="-12"/>
                <w:szCs w:val="21"/>
              </w:rPr>
              <w:t>開示</w:t>
            </w:r>
            <w:r w:rsidR="00FB767F" w:rsidRPr="00B01562">
              <w:rPr>
                <w:rFonts w:ascii="HGPｺﾞｼｯｸM" w:eastAsia="HGPｺﾞｼｯｸM" w:hint="eastAsia"/>
                <w:spacing w:val="-12"/>
                <w:szCs w:val="21"/>
              </w:rPr>
              <w:t>（</w:t>
            </w:r>
            <w:r w:rsidRPr="00B01562">
              <w:rPr>
                <w:rFonts w:ascii="HGPｺﾞｼｯｸM" w:eastAsia="HGPｺﾞｼｯｸM" w:hint="eastAsia"/>
                <w:spacing w:val="-12"/>
                <w:szCs w:val="21"/>
              </w:rPr>
              <w:t>社外）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</w:tcBorders>
          </w:tcPr>
          <w:p w:rsidR="00E06D76" w:rsidRPr="00B01562" w:rsidRDefault="00E06D76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 xml:space="preserve"> [厚生労働省（女性の活躍・両立支援総合サイト</w:t>
            </w:r>
            <w:r w:rsidR="003D57FF" w:rsidRPr="00B01562">
              <w:rPr>
                <w:rFonts w:ascii="HGPｺﾞｼｯｸM" w:eastAsia="HGPｺﾞｼｯｸM" w:hint="eastAsia"/>
              </w:rPr>
              <w:t>の活用</w:t>
            </w:r>
            <w:r w:rsidRPr="00B01562">
              <w:rPr>
                <w:rFonts w:ascii="HGPｺﾞｼｯｸM" w:eastAsia="HGPｺﾞｼｯｸM" w:hint="eastAsia"/>
              </w:rPr>
              <w:t>）]</w:t>
            </w:r>
          </w:p>
          <w:p w:rsidR="00E06D76" w:rsidRPr="00B01562" w:rsidRDefault="001209F0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</w:t>
            </w:r>
            <w:r w:rsidR="00E06D76" w:rsidRPr="00B01562">
              <w:rPr>
                <w:rFonts w:ascii="HGPｺﾞｼｯｸM" w:eastAsia="HGPｺﾞｼｯｸM" w:hint="eastAsia"/>
              </w:rPr>
              <w:t>女性の活躍推進企業データベース</w:t>
            </w:r>
          </w:p>
          <w:p w:rsidR="00E06D76" w:rsidRPr="00B01562" w:rsidRDefault="00E06D76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>□ポジティブアクション情報ポータルサイト</w:t>
            </w:r>
          </w:p>
          <w:p w:rsidR="00E06D76" w:rsidRPr="00B01562" w:rsidRDefault="001209F0" w:rsidP="00EB6099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</w:t>
            </w:r>
            <w:r w:rsidR="00E06D76" w:rsidRPr="00B01562">
              <w:rPr>
                <w:rFonts w:ascii="HGPｺﾞｼｯｸM" w:eastAsia="HGPｺﾞｼｯｸM" w:hint="eastAsia"/>
              </w:rPr>
              <w:t>両立支援</w:t>
            </w:r>
            <w:r w:rsidR="00EB6099" w:rsidRPr="00B01562">
              <w:rPr>
                <w:rFonts w:ascii="HGPｺﾞｼｯｸM" w:eastAsia="HGPｺﾞｼｯｸM" w:hint="eastAsia"/>
              </w:rPr>
              <w:t>のひろば</w:t>
            </w:r>
            <w:r w:rsidR="00E06D76" w:rsidRPr="00B01562">
              <w:rPr>
                <w:rFonts w:ascii="HGPｺﾞｼｯｸM" w:eastAsia="HGPｺﾞｼｯｸM" w:hint="eastAsia"/>
              </w:rPr>
              <w:t>（一般事業主行動計画公表サイト）</w:t>
            </w:r>
          </w:p>
        </w:tc>
      </w:tr>
      <w:tr w:rsidR="00E06D76" w:rsidTr="00B01562">
        <w:trPr>
          <w:trHeight w:val="279"/>
        </w:trPr>
        <w:tc>
          <w:tcPr>
            <w:tcW w:w="2268" w:type="dxa"/>
            <w:vMerge/>
          </w:tcPr>
          <w:p w:rsidR="00E06D76" w:rsidRPr="003D47AD" w:rsidRDefault="00E06D76" w:rsidP="003D47AD">
            <w:pPr>
              <w:pStyle w:val="a4"/>
              <w:numPr>
                <w:ilvl w:val="0"/>
                <w:numId w:val="20"/>
              </w:numPr>
              <w:snapToGrid w:val="0"/>
              <w:spacing w:line="320" w:lineRule="atLeast"/>
              <w:ind w:leftChars="0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C072E" w:rsidRPr="00B01562" w:rsidRDefault="00E06D76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>[自社]</w:t>
            </w:r>
          </w:p>
          <w:p w:rsidR="00E06D76" w:rsidRPr="00B01562" w:rsidRDefault="00E06D76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>□ウェブサイト</w:t>
            </w:r>
          </w:p>
        </w:tc>
      </w:tr>
      <w:tr w:rsidR="00E06D76" w:rsidTr="00B01562">
        <w:trPr>
          <w:trHeight w:val="137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06D76" w:rsidRPr="003D47AD" w:rsidRDefault="00E06D76" w:rsidP="003D47AD">
            <w:pPr>
              <w:pStyle w:val="a4"/>
              <w:numPr>
                <w:ilvl w:val="0"/>
                <w:numId w:val="20"/>
              </w:numPr>
              <w:snapToGrid w:val="0"/>
              <w:spacing w:line="320" w:lineRule="atLeast"/>
              <w:ind w:leftChars="0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</w:tcPr>
          <w:p w:rsidR="00E06D76" w:rsidRPr="00B01562" w:rsidRDefault="00E06D76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>□その他（　　　　　　　　　　　　　　　　　　　　　　　　　　　　　　　　　　　　　　　）</w:t>
            </w:r>
          </w:p>
        </w:tc>
      </w:tr>
      <w:tr w:rsidR="00990E38" w:rsidRPr="00202FE8" w:rsidTr="00DB7E6E">
        <w:trPr>
          <w:trHeight w:val="26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E38" w:rsidRPr="006C608A" w:rsidRDefault="00DB7E6E" w:rsidP="006C608A">
            <w:pPr>
              <w:pStyle w:val="a4"/>
              <w:numPr>
                <w:ilvl w:val="0"/>
                <w:numId w:val="30"/>
              </w:numPr>
              <w:ind w:leftChars="0"/>
              <w:rPr>
                <w:b/>
                <w:sz w:val="22"/>
              </w:rPr>
            </w:pPr>
            <w:r w:rsidRPr="006C608A">
              <w:rPr>
                <w:rFonts w:ascii="HGPｺﾞｼｯｸM" w:eastAsia="HGPｺﾞｼｯｸM" w:hint="eastAsia"/>
                <w:b/>
                <w:sz w:val="22"/>
              </w:rPr>
              <w:t>今後の取組</w:t>
            </w:r>
          </w:p>
        </w:tc>
      </w:tr>
      <w:tr w:rsidR="005E634D" w:rsidTr="00DB7E6E">
        <w:trPr>
          <w:trHeight w:val="125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905D9D" w:rsidRDefault="00DB7E6E">
            <w:pPr>
              <w:rPr>
                <w:rFonts w:ascii="HGPｺﾞｼｯｸM" w:eastAsia="HGPｺﾞｼｯｸM"/>
              </w:rPr>
            </w:pPr>
            <w:r w:rsidRPr="00905D9D">
              <w:rPr>
                <w:rFonts w:ascii="HGPｺﾞｼｯｸM" w:eastAsia="HGPｺﾞｼｯｸM" w:hint="eastAsia"/>
              </w:rPr>
              <w:t>今後の取組について、具体的に</w:t>
            </w:r>
            <w:r w:rsidR="005E634D" w:rsidRPr="00905D9D">
              <w:rPr>
                <w:rFonts w:ascii="HGPｺﾞｼｯｸM" w:eastAsia="HGPｺﾞｼｯｸM" w:hint="eastAsia"/>
              </w:rPr>
              <w:t>記入してください。</w:t>
            </w:r>
          </w:p>
          <w:p w:rsidR="001209F0" w:rsidRDefault="001209F0" w:rsidP="001209F0">
            <w:pPr>
              <w:rPr>
                <w:rFonts w:ascii="HGPｺﾞｼｯｸM" w:eastAsia="HGPｺﾞｼｯｸM"/>
              </w:rPr>
            </w:pPr>
          </w:p>
          <w:p w:rsidR="001209F0" w:rsidRDefault="001209F0" w:rsidP="001209F0">
            <w:pPr>
              <w:rPr>
                <w:rFonts w:ascii="HGPｺﾞｼｯｸM" w:eastAsia="HGPｺﾞｼｯｸM"/>
              </w:rPr>
            </w:pPr>
          </w:p>
          <w:p w:rsidR="001209F0" w:rsidRDefault="001209F0" w:rsidP="001209F0">
            <w:pPr>
              <w:rPr>
                <w:rFonts w:ascii="HGPｺﾞｼｯｸM" w:eastAsia="HGPｺﾞｼｯｸM"/>
              </w:rPr>
            </w:pPr>
          </w:p>
          <w:p w:rsidR="001209F0" w:rsidRPr="00905D9D" w:rsidRDefault="001209F0" w:rsidP="001209F0">
            <w:pPr>
              <w:rPr>
                <w:rFonts w:ascii="HGPｺﾞｼｯｸM" w:eastAsia="HGPｺﾞｼｯｸM"/>
              </w:rPr>
            </w:pPr>
          </w:p>
          <w:p w:rsidR="009C17E7" w:rsidRPr="00905D9D" w:rsidRDefault="009C17E7" w:rsidP="009C17E7">
            <w:pPr>
              <w:rPr>
                <w:rFonts w:ascii="HGPｺﾞｼｯｸM" w:eastAsia="HGPｺﾞｼｯｸM"/>
              </w:rPr>
            </w:pPr>
          </w:p>
        </w:tc>
      </w:tr>
    </w:tbl>
    <w:p w:rsidR="00202356" w:rsidRPr="005465B2" w:rsidRDefault="00BC49B2" w:rsidP="001F3E2B">
      <w:pPr>
        <w:ind w:firstLineChars="50" w:firstLine="105"/>
        <w:rPr>
          <w:rFonts w:ascii="HGPｺﾞｼｯｸM" w:eastAsia="HGPｺﾞｼｯｸM"/>
          <w:b/>
        </w:rPr>
      </w:pPr>
      <w:r w:rsidRPr="005465B2">
        <w:rPr>
          <w:rFonts w:ascii="HGPｺﾞｼｯｸM" w:eastAsia="HGPｺﾞｼｯｸM" w:hint="eastAsia"/>
          <w:b/>
        </w:rPr>
        <w:t>■</w:t>
      </w:r>
      <w:r w:rsidR="00BB4728" w:rsidRPr="005465B2">
        <w:rPr>
          <w:rFonts w:ascii="HGPｺﾞｼｯｸM" w:eastAsia="HGPｺﾞｼｯｸM" w:hint="eastAsia"/>
          <w:b/>
        </w:rPr>
        <w:t>添付書類</w:t>
      </w:r>
    </w:p>
    <w:p w:rsidR="00514EA9" w:rsidRPr="00CA5B0F" w:rsidRDefault="00CA5B0F" w:rsidP="001F3E2B">
      <w:pPr>
        <w:ind w:firstLineChars="50" w:firstLine="100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①</w:t>
      </w:r>
      <w:r w:rsidR="00862CDE" w:rsidRPr="00CA5B0F">
        <w:rPr>
          <w:rFonts w:ascii="HGPｺﾞｼｯｸM" w:eastAsia="HGPｺﾞｼｯｸM" w:hint="eastAsia"/>
          <w:sz w:val="20"/>
        </w:rPr>
        <w:t>女性活</w:t>
      </w:r>
      <w:r w:rsidR="00A43BC2" w:rsidRPr="00CA5B0F">
        <w:rPr>
          <w:rFonts w:ascii="HGPｺﾞｼｯｸM" w:eastAsia="HGPｺﾞｼｯｸM" w:hint="eastAsia"/>
          <w:sz w:val="20"/>
        </w:rPr>
        <w:t>躍推進法に基づく一般事業主行動計画の写し</w:t>
      </w:r>
    </w:p>
    <w:p w:rsidR="00BB4728" w:rsidRPr="00E22C02" w:rsidRDefault="007A051C" w:rsidP="001F3E2B">
      <w:pPr>
        <w:ind w:firstLineChars="50" w:firstLine="100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②</w:t>
      </w:r>
      <w:r w:rsidR="00603AAF">
        <w:rPr>
          <w:rFonts w:ascii="HGPｺﾞｼｯｸM" w:eastAsia="HGPｺﾞｼｯｸM" w:hint="eastAsia"/>
          <w:sz w:val="20"/>
        </w:rPr>
        <w:t>その他応募・推薦</w:t>
      </w:r>
      <w:r w:rsidR="00BB4728" w:rsidRPr="00E22C02">
        <w:rPr>
          <w:rFonts w:ascii="HGPｺﾞｼｯｸM" w:eastAsia="HGPｺﾞｼｯｸM" w:hint="eastAsia"/>
          <w:sz w:val="20"/>
        </w:rPr>
        <w:t>調書に記載した取組がわかる資料（リーフレット</w:t>
      </w:r>
      <w:r w:rsidR="00E22C02" w:rsidRPr="00E22C02">
        <w:rPr>
          <w:rFonts w:ascii="HGPｺﾞｼｯｸM" w:eastAsia="HGPｺﾞｼｯｸM" w:hint="eastAsia"/>
          <w:sz w:val="20"/>
        </w:rPr>
        <w:t>や</w:t>
      </w:r>
      <w:r w:rsidR="008C47B4" w:rsidRPr="00E22C02">
        <w:rPr>
          <w:rFonts w:ascii="HGPｺﾞｼｯｸM" w:eastAsia="HGPｺﾞｼｯｸM" w:hint="eastAsia"/>
          <w:sz w:val="20"/>
        </w:rPr>
        <w:t>社内報</w:t>
      </w:r>
      <w:r w:rsidR="00BB4728" w:rsidRPr="00E22C02">
        <w:rPr>
          <w:rFonts w:ascii="HGPｺﾞｼｯｸM" w:eastAsia="HGPｺﾞｼｯｸM" w:hint="eastAsia"/>
          <w:sz w:val="20"/>
        </w:rPr>
        <w:t>等）</w:t>
      </w:r>
    </w:p>
    <w:sectPr w:rsidR="00BB4728" w:rsidRPr="00E22C02" w:rsidSect="005465B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D1" w:rsidRDefault="00243FD1" w:rsidP="00DD0741">
      <w:r>
        <w:separator/>
      </w:r>
    </w:p>
  </w:endnote>
  <w:endnote w:type="continuationSeparator" w:id="0">
    <w:p w:rsidR="00243FD1" w:rsidRDefault="00243FD1" w:rsidP="00D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D1" w:rsidRDefault="00243FD1" w:rsidP="00DD0741">
      <w:r>
        <w:separator/>
      </w:r>
    </w:p>
  </w:footnote>
  <w:footnote w:type="continuationSeparator" w:id="0">
    <w:p w:rsidR="00243FD1" w:rsidRDefault="00243FD1" w:rsidP="00DD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ECD"/>
    <w:multiLevelType w:val="hybridMultilevel"/>
    <w:tmpl w:val="A59E4C1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0D08AE"/>
    <w:multiLevelType w:val="hybridMultilevel"/>
    <w:tmpl w:val="D834E2B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EC69D2"/>
    <w:multiLevelType w:val="hybridMultilevel"/>
    <w:tmpl w:val="BEFC79D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4E40E0"/>
    <w:multiLevelType w:val="hybridMultilevel"/>
    <w:tmpl w:val="8B3AAD9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B60913"/>
    <w:multiLevelType w:val="hybridMultilevel"/>
    <w:tmpl w:val="E83E1D4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2119A0"/>
    <w:multiLevelType w:val="hybridMultilevel"/>
    <w:tmpl w:val="60BC6E1E"/>
    <w:lvl w:ilvl="0" w:tplc="7A627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1568AB"/>
    <w:multiLevelType w:val="hybridMultilevel"/>
    <w:tmpl w:val="1862B0A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4B1B28"/>
    <w:multiLevelType w:val="hybridMultilevel"/>
    <w:tmpl w:val="0A105814"/>
    <w:lvl w:ilvl="0" w:tplc="2396ADD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C6C405E"/>
    <w:multiLevelType w:val="hybridMultilevel"/>
    <w:tmpl w:val="AEA8FFF0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C27D9"/>
    <w:multiLevelType w:val="hybridMultilevel"/>
    <w:tmpl w:val="35F8F51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50511E3"/>
    <w:multiLevelType w:val="hybridMultilevel"/>
    <w:tmpl w:val="B9F6B8A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97C6F29"/>
    <w:multiLevelType w:val="hybridMultilevel"/>
    <w:tmpl w:val="01AEC6A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EF0A50"/>
    <w:multiLevelType w:val="hybridMultilevel"/>
    <w:tmpl w:val="A4E43E8E"/>
    <w:lvl w:ilvl="0" w:tplc="1AE8A51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CD2F3F"/>
    <w:multiLevelType w:val="hybridMultilevel"/>
    <w:tmpl w:val="45A8B04E"/>
    <w:lvl w:ilvl="0" w:tplc="0BC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263CD6"/>
    <w:multiLevelType w:val="hybridMultilevel"/>
    <w:tmpl w:val="6BB43D48"/>
    <w:lvl w:ilvl="0" w:tplc="D4C88F28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C44A49"/>
    <w:multiLevelType w:val="hybridMultilevel"/>
    <w:tmpl w:val="AB904406"/>
    <w:lvl w:ilvl="0" w:tplc="A22039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D5A14B8"/>
    <w:multiLevelType w:val="hybridMultilevel"/>
    <w:tmpl w:val="791A7CCC"/>
    <w:lvl w:ilvl="0" w:tplc="1D327C48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0637C53"/>
    <w:multiLevelType w:val="hybridMultilevel"/>
    <w:tmpl w:val="D5828926"/>
    <w:lvl w:ilvl="0" w:tplc="CFD83CE6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CC0EF9"/>
    <w:multiLevelType w:val="hybridMultilevel"/>
    <w:tmpl w:val="1D04666A"/>
    <w:lvl w:ilvl="0" w:tplc="79B2011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2AA5C7A"/>
    <w:multiLevelType w:val="hybridMultilevel"/>
    <w:tmpl w:val="5F70D5DE"/>
    <w:lvl w:ilvl="0" w:tplc="B9E62AD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D719E4"/>
    <w:multiLevelType w:val="hybridMultilevel"/>
    <w:tmpl w:val="3AB21FBA"/>
    <w:lvl w:ilvl="0" w:tplc="37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FFB"/>
    <w:multiLevelType w:val="hybridMultilevel"/>
    <w:tmpl w:val="6002BFFA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75440E2"/>
    <w:multiLevelType w:val="hybridMultilevel"/>
    <w:tmpl w:val="7A16189E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7590FB6"/>
    <w:multiLevelType w:val="hybridMultilevel"/>
    <w:tmpl w:val="1C34782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8B23044"/>
    <w:multiLevelType w:val="hybridMultilevel"/>
    <w:tmpl w:val="2BEAFF9E"/>
    <w:lvl w:ilvl="0" w:tplc="5F1873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55C2058"/>
    <w:multiLevelType w:val="hybridMultilevel"/>
    <w:tmpl w:val="B63455A2"/>
    <w:lvl w:ilvl="0" w:tplc="A05213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73A3958"/>
    <w:multiLevelType w:val="hybridMultilevel"/>
    <w:tmpl w:val="CFB0293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993423F"/>
    <w:multiLevelType w:val="hybridMultilevel"/>
    <w:tmpl w:val="1A7203E4"/>
    <w:lvl w:ilvl="0" w:tplc="8514C56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AFC79C5"/>
    <w:multiLevelType w:val="hybridMultilevel"/>
    <w:tmpl w:val="8A00A0D8"/>
    <w:lvl w:ilvl="0" w:tplc="4EC41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F2B7630"/>
    <w:multiLevelType w:val="hybridMultilevel"/>
    <w:tmpl w:val="7E7A7F48"/>
    <w:lvl w:ilvl="0" w:tplc="B28428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22"/>
  </w:num>
  <w:num w:numId="5">
    <w:abstractNumId w:val="20"/>
  </w:num>
  <w:num w:numId="6">
    <w:abstractNumId w:val="24"/>
  </w:num>
  <w:num w:numId="7">
    <w:abstractNumId w:val="19"/>
  </w:num>
  <w:num w:numId="8">
    <w:abstractNumId w:val="29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  <w:num w:numId="16">
    <w:abstractNumId w:val="3"/>
  </w:num>
  <w:num w:numId="17">
    <w:abstractNumId w:val="18"/>
  </w:num>
  <w:num w:numId="18">
    <w:abstractNumId w:val="2"/>
  </w:num>
  <w:num w:numId="19">
    <w:abstractNumId w:val="21"/>
  </w:num>
  <w:num w:numId="20">
    <w:abstractNumId w:val="26"/>
  </w:num>
  <w:num w:numId="21">
    <w:abstractNumId w:val="5"/>
  </w:num>
  <w:num w:numId="22">
    <w:abstractNumId w:val="13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28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C"/>
    <w:rsid w:val="00007B53"/>
    <w:rsid w:val="0001694A"/>
    <w:rsid w:val="000233A6"/>
    <w:rsid w:val="00035A2D"/>
    <w:rsid w:val="00067DA8"/>
    <w:rsid w:val="00081D63"/>
    <w:rsid w:val="000A7766"/>
    <w:rsid w:val="000C7677"/>
    <w:rsid w:val="000D0FD3"/>
    <w:rsid w:val="000D3C35"/>
    <w:rsid w:val="000D4EFD"/>
    <w:rsid w:val="000E0886"/>
    <w:rsid w:val="00111055"/>
    <w:rsid w:val="00111CC9"/>
    <w:rsid w:val="001209F0"/>
    <w:rsid w:val="00125C4E"/>
    <w:rsid w:val="00131733"/>
    <w:rsid w:val="00136AA8"/>
    <w:rsid w:val="00156A4D"/>
    <w:rsid w:val="0016545C"/>
    <w:rsid w:val="00183C6F"/>
    <w:rsid w:val="001A7956"/>
    <w:rsid w:val="001B2B88"/>
    <w:rsid w:val="001B43C9"/>
    <w:rsid w:val="001B5A18"/>
    <w:rsid w:val="001B7BA6"/>
    <w:rsid w:val="001F1BE6"/>
    <w:rsid w:val="001F3E2B"/>
    <w:rsid w:val="001F52BE"/>
    <w:rsid w:val="002014CD"/>
    <w:rsid w:val="00202356"/>
    <w:rsid w:val="00202FE8"/>
    <w:rsid w:val="00212E67"/>
    <w:rsid w:val="00212F80"/>
    <w:rsid w:val="00213C07"/>
    <w:rsid w:val="00217864"/>
    <w:rsid w:val="002355D0"/>
    <w:rsid w:val="00243FD1"/>
    <w:rsid w:val="00244523"/>
    <w:rsid w:val="00264759"/>
    <w:rsid w:val="002E3349"/>
    <w:rsid w:val="002E6DE6"/>
    <w:rsid w:val="00300F06"/>
    <w:rsid w:val="00322B4C"/>
    <w:rsid w:val="00332496"/>
    <w:rsid w:val="003340B3"/>
    <w:rsid w:val="0034648D"/>
    <w:rsid w:val="0034786B"/>
    <w:rsid w:val="003502AF"/>
    <w:rsid w:val="003572E3"/>
    <w:rsid w:val="00357794"/>
    <w:rsid w:val="00374966"/>
    <w:rsid w:val="00377172"/>
    <w:rsid w:val="00382048"/>
    <w:rsid w:val="00397E63"/>
    <w:rsid w:val="003B4D13"/>
    <w:rsid w:val="003C3BB0"/>
    <w:rsid w:val="003C5718"/>
    <w:rsid w:val="003C6176"/>
    <w:rsid w:val="003D321F"/>
    <w:rsid w:val="003D47AD"/>
    <w:rsid w:val="003D57FF"/>
    <w:rsid w:val="003E1580"/>
    <w:rsid w:val="003E412E"/>
    <w:rsid w:val="003F7DD2"/>
    <w:rsid w:val="003F7E70"/>
    <w:rsid w:val="00422D3E"/>
    <w:rsid w:val="00433975"/>
    <w:rsid w:val="00440C48"/>
    <w:rsid w:val="0044518F"/>
    <w:rsid w:val="00462E23"/>
    <w:rsid w:val="00466E78"/>
    <w:rsid w:val="004743C6"/>
    <w:rsid w:val="004A2211"/>
    <w:rsid w:val="004B03D9"/>
    <w:rsid w:val="004D4678"/>
    <w:rsid w:val="004E3BCB"/>
    <w:rsid w:val="00502C67"/>
    <w:rsid w:val="0051175A"/>
    <w:rsid w:val="00514EA9"/>
    <w:rsid w:val="00530044"/>
    <w:rsid w:val="00536DB8"/>
    <w:rsid w:val="005465B2"/>
    <w:rsid w:val="00551279"/>
    <w:rsid w:val="0055742D"/>
    <w:rsid w:val="00557886"/>
    <w:rsid w:val="00557F3E"/>
    <w:rsid w:val="00561581"/>
    <w:rsid w:val="00584E4E"/>
    <w:rsid w:val="00592EB0"/>
    <w:rsid w:val="005A423F"/>
    <w:rsid w:val="005B5626"/>
    <w:rsid w:val="005E634D"/>
    <w:rsid w:val="00603AAF"/>
    <w:rsid w:val="00612AD1"/>
    <w:rsid w:val="00620CFE"/>
    <w:rsid w:val="00622493"/>
    <w:rsid w:val="00630F50"/>
    <w:rsid w:val="00631849"/>
    <w:rsid w:val="006363D8"/>
    <w:rsid w:val="00654050"/>
    <w:rsid w:val="006558A3"/>
    <w:rsid w:val="00663E78"/>
    <w:rsid w:val="0066497C"/>
    <w:rsid w:val="00675F92"/>
    <w:rsid w:val="00677C9A"/>
    <w:rsid w:val="0069596E"/>
    <w:rsid w:val="006B4348"/>
    <w:rsid w:val="006C5018"/>
    <w:rsid w:val="006C608A"/>
    <w:rsid w:val="006C72BA"/>
    <w:rsid w:val="006D3B7F"/>
    <w:rsid w:val="006F73E0"/>
    <w:rsid w:val="007004A4"/>
    <w:rsid w:val="00714DEC"/>
    <w:rsid w:val="0071576B"/>
    <w:rsid w:val="00731447"/>
    <w:rsid w:val="00743A95"/>
    <w:rsid w:val="00751FF8"/>
    <w:rsid w:val="007573CE"/>
    <w:rsid w:val="00766FDF"/>
    <w:rsid w:val="0077456C"/>
    <w:rsid w:val="0077670D"/>
    <w:rsid w:val="00782143"/>
    <w:rsid w:val="007835E1"/>
    <w:rsid w:val="007851EB"/>
    <w:rsid w:val="00796852"/>
    <w:rsid w:val="007A051C"/>
    <w:rsid w:val="007B5BDE"/>
    <w:rsid w:val="007B6B2C"/>
    <w:rsid w:val="007D1378"/>
    <w:rsid w:val="007E3235"/>
    <w:rsid w:val="007E503E"/>
    <w:rsid w:val="007F2167"/>
    <w:rsid w:val="00843FE7"/>
    <w:rsid w:val="00860930"/>
    <w:rsid w:val="00862CDE"/>
    <w:rsid w:val="00863BDC"/>
    <w:rsid w:val="00877BAF"/>
    <w:rsid w:val="00881C33"/>
    <w:rsid w:val="008B23FD"/>
    <w:rsid w:val="008C0A73"/>
    <w:rsid w:val="008C318D"/>
    <w:rsid w:val="008C47B4"/>
    <w:rsid w:val="008C4B7C"/>
    <w:rsid w:val="008C7436"/>
    <w:rsid w:val="008D60B8"/>
    <w:rsid w:val="008E23D7"/>
    <w:rsid w:val="008F5AD8"/>
    <w:rsid w:val="00905D9D"/>
    <w:rsid w:val="00917A72"/>
    <w:rsid w:val="00926E16"/>
    <w:rsid w:val="009372DB"/>
    <w:rsid w:val="0096420E"/>
    <w:rsid w:val="009670F5"/>
    <w:rsid w:val="00971E40"/>
    <w:rsid w:val="009849C6"/>
    <w:rsid w:val="00990E38"/>
    <w:rsid w:val="009B6D32"/>
    <w:rsid w:val="009C17E7"/>
    <w:rsid w:val="00A12598"/>
    <w:rsid w:val="00A30172"/>
    <w:rsid w:val="00A36AF0"/>
    <w:rsid w:val="00A43BC2"/>
    <w:rsid w:val="00A5031F"/>
    <w:rsid w:val="00A5122E"/>
    <w:rsid w:val="00A65F97"/>
    <w:rsid w:val="00A67C28"/>
    <w:rsid w:val="00A70374"/>
    <w:rsid w:val="00A86B85"/>
    <w:rsid w:val="00AA241B"/>
    <w:rsid w:val="00AC538B"/>
    <w:rsid w:val="00AC6C05"/>
    <w:rsid w:val="00AD2778"/>
    <w:rsid w:val="00AD5F3E"/>
    <w:rsid w:val="00AE1840"/>
    <w:rsid w:val="00AE7B60"/>
    <w:rsid w:val="00AE7CC1"/>
    <w:rsid w:val="00B008BE"/>
    <w:rsid w:val="00B01562"/>
    <w:rsid w:val="00B03DBC"/>
    <w:rsid w:val="00B1241D"/>
    <w:rsid w:val="00B24A7A"/>
    <w:rsid w:val="00B24FB6"/>
    <w:rsid w:val="00B2782B"/>
    <w:rsid w:val="00B34E8F"/>
    <w:rsid w:val="00B36903"/>
    <w:rsid w:val="00B45DD8"/>
    <w:rsid w:val="00B47B85"/>
    <w:rsid w:val="00B613B0"/>
    <w:rsid w:val="00B65C37"/>
    <w:rsid w:val="00B84EE5"/>
    <w:rsid w:val="00B85A42"/>
    <w:rsid w:val="00B8674B"/>
    <w:rsid w:val="00BA67EB"/>
    <w:rsid w:val="00BB2ECC"/>
    <w:rsid w:val="00BB4728"/>
    <w:rsid w:val="00BC39B2"/>
    <w:rsid w:val="00BC49B2"/>
    <w:rsid w:val="00BD6BD5"/>
    <w:rsid w:val="00BF09A4"/>
    <w:rsid w:val="00C00005"/>
    <w:rsid w:val="00C0668C"/>
    <w:rsid w:val="00C07017"/>
    <w:rsid w:val="00C07063"/>
    <w:rsid w:val="00C07AED"/>
    <w:rsid w:val="00C10B0C"/>
    <w:rsid w:val="00C21DD9"/>
    <w:rsid w:val="00C327D8"/>
    <w:rsid w:val="00C359F7"/>
    <w:rsid w:val="00C43AE7"/>
    <w:rsid w:val="00C624A4"/>
    <w:rsid w:val="00C7674D"/>
    <w:rsid w:val="00C82B91"/>
    <w:rsid w:val="00C93A85"/>
    <w:rsid w:val="00CA1106"/>
    <w:rsid w:val="00CA5B0F"/>
    <w:rsid w:val="00CC072E"/>
    <w:rsid w:val="00CC47BF"/>
    <w:rsid w:val="00CD2F86"/>
    <w:rsid w:val="00CE4B95"/>
    <w:rsid w:val="00CE5C03"/>
    <w:rsid w:val="00CF294F"/>
    <w:rsid w:val="00CF4608"/>
    <w:rsid w:val="00D1633E"/>
    <w:rsid w:val="00D17A62"/>
    <w:rsid w:val="00D20F83"/>
    <w:rsid w:val="00D35450"/>
    <w:rsid w:val="00D42BCD"/>
    <w:rsid w:val="00D47A65"/>
    <w:rsid w:val="00D52373"/>
    <w:rsid w:val="00D556CA"/>
    <w:rsid w:val="00D60160"/>
    <w:rsid w:val="00D667FC"/>
    <w:rsid w:val="00D728AC"/>
    <w:rsid w:val="00D8394C"/>
    <w:rsid w:val="00DA0305"/>
    <w:rsid w:val="00DB0560"/>
    <w:rsid w:val="00DB28B5"/>
    <w:rsid w:val="00DB7E6E"/>
    <w:rsid w:val="00DC1A54"/>
    <w:rsid w:val="00DC2844"/>
    <w:rsid w:val="00DD0741"/>
    <w:rsid w:val="00DD5FD5"/>
    <w:rsid w:val="00E0048C"/>
    <w:rsid w:val="00E02D27"/>
    <w:rsid w:val="00E06D76"/>
    <w:rsid w:val="00E15199"/>
    <w:rsid w:val="00E22C02"/>
    <w:rsid w:val="00E24B71"/>
    <w:rsid w:val="00E27018"/>
    <w:rsid w:val="00E274A9"/>
    <w:rsid w:val="00E37B4E"/>
    <w:rsid w:val="00E43E61"/>
    <w:rsid w:val="00E50A70"/>
    <w:rsid w:val="00E52262"/>
    <w:rsid w:val="00E61726"/>
    <w:rsid w:val="00E77424"/>
    <w:rsid w:val="00EB6099"/>
    <w:rsid w:val="00ED2614"/>
    <w:rsid w:val="00EE232C"/>
    <w:rsid w:val="00EF11D9"/>
    <w:rsid w:val="00EF7992"/>
    <w:rsid w:val="00F247E3"/>
    <w:rsid w:val="00F33B34"/>
    <w:rsid w:val="00F40523"/>
    <w:rsid w:val="00F546BF"/>
    <w:rsid w:val="00F60768"/>
    <w:rsid w:val="00F6128B"/>
    <w:rsid w:val="00F6668F"/>
    <w:rsid w:val="00F679D2"/>
    <w:rsid w:val="00F7661F"/>
    <w:rsid w:val="00F81C82"/>
    <w:rsid w:val="00F934A3"/>
    <w:rsid w:val="00FA1449"/>
    <w:rsid w:val="00FB0B34"/>
    <w:rsid w:val="00FB767F"/>
    <w:rsid w:val="00FD1911"/>
    <w:rsid w:val="00FD1E57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D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741"/>
  </w:style>
  <w:style w:type="paragraph" w:styleId="a7">
    <w:name w:val="footer"/>
    <w:basedOn w:val="a"/>
    <w:link w:val="a8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741"/>
  </w:style>
  <w:style w:type="paragraph" w:styleId="a9">
    <w:name w:val="Balloon Text"/>
    <w:basedOn w:val="a"/>
    <w:link w:val="aa"/>
    <w:uiPriority w:val="99"/>
    <w:semiHidden/>
    <w:unhideWhenUsed/>
    <w:rsid w:val="00FD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9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D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741"/>
  </w:style>
  <w:style w:type="paragraph" w:styleId="a7">
    <w:name w:val="footer"/>
    <w:basedOn w:val="a"/>
    <w:link w:val="a8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741"/>
  </w:style>
  <w:style w:type="paragraph" w:styleId="a9">
    <w:name w:val="Balloon Text"/>
    <w:basedOn w:val="a"/>
    <w:link w:val="aa"/>
    <w:uiPriority w:val="99"/>
    <w:semiHidden/>
    <w:unhideWhenUsed/>
    <w:rsid w:val="00FD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9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B550-DB7F-4461-A564-65087401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6</cp:revision>
  <cp:lastPrinted>2016-07-13T09:55:00Z</cp:lastPrinted>
  <dcterms:created xsi:type="dcterms:W3CDTF">2016-07-13T08:58:00Z</dcterms:created>
  <dcterms:modified xsi:type="dcterms:W3CDTF">2016-07-14T05:13:00Z</dcterms:modified>
</cp:coreProperties>
</file>